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E5" w:rsidRDefault="008E2AEB" w:rsidP="009770DC">
      <w:pPr>
        <w:rPr>
          <w:b/>
        </w:rPr>
      </w:pPr>
      <w:r w:rsidRPr="00197F3B">
        <w:rPr>
          <w:b/>
        </w:rPr>
        <w:t>ПЛАН</w:t>
      </w:r>
      <w:r w:rsidR="009770DC">
        <w:rPr>
          <w:b/>
        </w:rPr>
        <w:t xml:space="preserve"> </w:t>
      </w:r>
      <w:r w:rsidRPr="00197F3B">
        <w:rPr>
          <w:b/>
        </w:rPr>
        <w:t xml:space="preserve">мероприятий </w:t>
      </w:r>
      <w:r w:rsidR="00927058">
        <w:rPr>
          <w:b/>
        </w:rPr>
        <w:t>учреждений культуры</w:t>
      </w:r>
      <w:r w:rsidR="009770DC">
        <w:rPr>
          <w:b/>
        </w:rPr>
        <w:t xml:space="preserve"> </w:t>
      </w:r>
      <w:proofErr w:type="spellStart"/>
      <w:r w:rsidRPr="00197F3B">
        <w:rPr>
          <w:b/>
        </w:rPr>
        <w:t>Асбестовского</w:t>
      </w:r>
      <w:proofErr w:type="spellEnd"/>
      <w:r w:rsidRPr="00197F3B">
        <w:rPr>
          <w:b/>
        </w:rPr>
        <w:t xml:space="preserve">  городского  округа</w:t>
      </w:r>
      <w:r w:rsidR="009770DC">
        <w:rPr>
          <w:b/>
        </w:rPr>
        <w:t xml:space="preserve"> </w:t>
      </w:r>
      <w:r w:rsidRPr="00927058">
        <w:rPr>
          <w:b/>
        </w:rPr>
        <w:t xml:space="preserve">на </w:t>
      </w:r>
      <w:r w:rsidR="0000528C">
        <w:rPr>
          <w:b/>
        </w:rPr>
        <w:t>июнь</w:t>
      </w:r>
      <w:r w:rsidR="004B2345" w:rsidRPr="00927058">
        <w:rPr>
          <w:b/>
        </w:rPr>
        <w:t xml:space="preserve"> 201</w:t>
      </w:r>
      <w:r w:rsidR="00E36913">
        <w:rPr>
          <w:b/>
        </w:rPr>
        <w:t>9</w:t>
      </w:r>
      <w:r w:rsidR="004B2345" w:rsidRPr="00927058">
        <w:rPr>
          <w:b/>
        </w:rPr>
        <w:t xml:space="preserve"> года</w:t>
      </w:r>
    </w:p>
    <w:tbl>
      <w:tblPr>
        <w:tblW w:w="1758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01"/>
        <w:gridCol w:w="1418"/>
        <w:gridCol w:w="993"/>
        <w:gridCol w:w="2411"/>
        <w:gridCol w:w="2268"/>
        <w:gridCol w:w="2127"/>
        <w:gridCol w:w="2127"/>
        <w:gridCol w:w="2127"/>
      </w:tblGrid>
      <w:tr w:rsidR="008E2AEB" w:rsidRPr="00CD72E6" w:rsidTr="00772DFD">
        <w:trPr>
          <w:gridAfter w:val="3"/>
          <w:wAfter w:w="6381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CD72E6" w:rsidRDefault="008E2AEB" w:rsidP="00B05482">
            <w:pPr>
              <w:pStyle w:val="a3"/>
              <w:spacing w:line="240" w:lineRule="auto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2D1B2B">
            <w:pPr>
              <w:spacing w:line="240" w:lineRule="auto"/>
              <w:jc w:val="center"/>
            </w:pPr>
            <w:r w:rsidRPr="001719CE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1719CE">
              <w:t>Д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1719CE">
              <w:t>Врем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1719CE" w:rsidRDefault="008E2AEB" w:rsidP="00B05482">
            <w:pPr>
              <w:spacing w:line="240" w:lineRule="auto"/>
              <w:jc w:val="center"/>
            </w:pPr>
            <w:r w:rsidRPr="001719CE">
              <w:t>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EF04CE" w:rsidRDefault="008E2AEB" w:rsidP="00B05482">
            <w:pPr>
              <w:spacing w:line="240" w:lineRule="auto"/>
              <w:jc w:val="center"/>
            </w:pPr>
            <w:r w:rsidRPr="00EF04CE">
              <w:t>Адрес</w:t>
            </w:r>
          </w:p>
        </w:tc>
      </w:tr>
      <w:tr w:rsidR="00F730B0" w:rsidRPr="00945D30" w:rsidTr="00772DFD">
        <w:trPr>
          <w:gridAfter w:val="3"/>
          <w:wAfter w:w="6381" w:type="dxa"/>
          <w:trHeight w:val="8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CD72E6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F0A" w:rsidRPr="00945D30" w:rsidRDefault="00F730B0" w:rsidP="00665A8D">
            <w:r>
              <w:t>Выставка-ярмарка творческого объединения «Мастер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F730B0">
            <w:pPr>
              <w:jc w:val="center"/>
            </w:pPr>
            <w:r>
              <w:t>01.06.</w:t>
            </w:r>
          </w:p>
          <w:p w:rsidR="00F730B0" w:rsidRPr="00945D30" w:rsidRDefault="00F730B0" w:rsidP="00F730B0">
            <w:pPr>
              <w:jc w:val="center"/>
            </w:pPr>
            <w: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945D30" w:rsidRDefault="00F730B0" w:rsidP="00B37B98">
            <w:pPr>
              <w:jc w:val="center"/>
            </w:pPr>
            <w:r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Default="0004065D" w:rsidP="005F5D13">
            <w:pPr>
              <w:jc w:val="center"/>
            </w:pPr>
            <w:r>
              <w:t>ул. Победы</w:t>
            </w:r>
          </w:p>
        </w:tc>
      </w:tr>
      <w:tr w:rsidR="00F730B0" w:rsidRPr="00945D30" w:rsidTr="00772DFD">
        <w:trPr>
          <w:gridAfter w:val="3"/>
          <w:wAfter w:w="6381" w:type="dxa"/>
          <w:trHeight w:val="6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04065D" w:rsidRDefault="00F730B0" w:rsidP="008B55BB">
            <w:pPr>
              <w:jc w:val="center"/>
            </w:pPr>
            <w:r w:rsidRPr="0004065D">
              <w:t>Концертная программа «Мечты в ладошках», посвященная Дню защиты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F730B0">
            <w:pPr>
              <w:jc w:val="center"/>
            </w:pPr>
            <w:r>
              <w:t>01.06</w:t>
            </w:r>
          </w:p>
          <w:p w:rsidR="00F730B0" w:rsidRPr="00945D30" w:rsidRDefault="00F730B0" w:rsidP="00F730B0">
            <w:pPr>
              <w:jc w:val="center"/>
            </w:pPr>
            <w: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945D30" w:rsidRDefault="00F730B0" w:rsidP="00AF2205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Default="0004065D" w:rsidP="005F5D13">
            <w:pPr>
              <w:jc w:val="center"/>
            </w:pPr>
            <w:r>
              <w:t>ул. Победы</w:t>
            </w:r>
          </w:p>
        </w:tc>
      </w:tr>
      <w:tr w:rsidR="00F730B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04065D" w:rsidRDefault="00F730B0" w:rsidP="00DC2270">
            <w:r w:rsidRPr="0004065D">
              <w:t xml:space="preserve">Концертная игровая программа «Прыжок в лето» (открытие летнего сезона в детских лагерях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F730B0">
            <w:pPr>
              <w:jc w:val="center"/>
            </w:pPr>
            <w:r>
              <w:t>03.06</w:t>
            </w:r>
          </w:p>
          <w:p w:rsidR="00F730B0" w:rsidRPr="00945D30" w:rsidRDefault="00F730B0" w:rsidP="00F730B0">
            <w:pPr>
              <w:jc w:val="center"/>
            </w:pPr>
            <w:r>
              <w:t>понедель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945D30" w:rsidRDefault="00F730B0" w:rsidP="00B37B98">
            <w:pPr>
              <w:jc w:val="center"/>
            </w:pPr>
            <w:r>
              <w:t>10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F730B0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F730B0" w:rsidRPr="00945D30" w:rsidRDefault="00F730B0" w:rsidP="00F730B0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957CC3">
            <w:pPr>
              <w:jc w:val="center"/>
            </w:pPr>
            <w:r>
              <w:t>ул. Осипенко, 32</w:t>
            </w:r>
          </w:p>
        </w:tc>
      </w:tr>
      <w:tr w:rsidR="00F730B0" w:rsidRPr="00945D30" w:rsidTr="00772DFD">
        <w:trPr>
          <w:gridAfter w:val="3"/>
          <w:wAfter w:w="6381" w:type="dxa"/>
          <w:trHeight w:val="129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04065D" w:rsidRDefault="00F730B0" w:rsidP="00DC2270">
            <w:r w:rsidRPr="0004065D">
              <w:t>Программа «Ретро» для старшего поколения. Танцевальная программа «Летний калейдоскоп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03.06</w:t>
            </w:r>
          </w:p>
          <w:p w:rsidR="00F730B0" w:rsidRDefault="00F730B0" w:rsidP="005F5D13">
            <w:pPr>
              <w:jc w:val="center"/>
            </w:pPr>
            <w:r>
              <w:t>понедель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Дом «Ветер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Default="00F730B0" w:rsidP="005F5D13">
            <w:pPr>
              <w:jc w:val="center"/>
            </w:pPr>
            <w:r>
              <w:t>ул. Горняков, 29</w:t>
            </w:r>
          </w:p>
        </w:tc>
      </w:tr>
      <w:tr w:rsidR="00F730B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04065D" w:rsidRDefault="00F730B0" w:rsidP="008B55BB">
            <w:pPr>
              <w:jc w:val="center"/>
            </w:pPr>
            <w:r w:rsidRPr="0004065D">
              <w:t>Социальный проект «Делу – время, потехе – час». Развлекательная программа «Есть только миг между прошлым и будущи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05.06</w:t>
            </w:r>
          </w:p>
          <w:p w:rsidR="00F730B0" w:rsidRDefault="00F730B0" w:rsidP="005F5D13">
            <w:pPr>
              <w:jc w:val="center"/>
            </w:pPr>
            <w: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Общество инвали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1A2BD9" w:rsidRDefault="00F730B0" w:rsidP="005F5D13">
            <w:pPr>
              <w:jc w:val="center"/>
            </w:pPr>
            <w:r w:rsidRPr="001A2BD9">
              <w:t>ул. Ленинградская, 16</w:t>
            </w:r>
          </w:p>
          <w:p w:rsidR="00F730B0" w:rsidRDefault="00F730B0" w:rsidP="005F5D13">
            <w:pPr>
              <w:jc w:val="center"/>
            </w:pPr>
          </w:p>
        </w:tc>
      </w:tr>
      <w:tr w:rsidR="00F730B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04065D" w:rsidRDefault="00F730B0" w:rsidP="008B55BB">
            <w:pPr>
              <w:jc w:val="center"/>
            </w:pPr>
            <w:r w:rsidRPr="0004065D">
              <w:t>Концертная программа, посвященная Дню социального работ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07.06</w:t>
            </w:r>
          </w:p>
          <w:p w:rsidR="00F730B0" w:rsidRDefault="00F730B0" w:rsidP="005F5D13">
            <w:pPr>
              <w:jc w:val="center"/>
            </w:pPr>
            <w: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5453A3" w:rsidP="005F5D13">
            <w:pPr>
              <w:jc w:val="center"/>
            </w:pPr>
            <w:r>
              <w:t xml:space="preserve">Медицинский </w:t>
            </w:r>
            <w:r w:rsidR="00F730B0">
              <w:t>коллед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Default="005453A3" w:rsidP="005F5D13">
            <w:pPr>
              <w:jc w:val="center"/>
            </w:pPr>
            <w:r>
              <w:t xml:space="preserve">ул. </w:t>
            </w:r>
            <w:r w:rsidR="00F730B0">
              <w:t>Папанина 52</w:t>
            </w:r>
          </w:p>
        </w:tc>
      </w:tr>
      <w:tr w:rsidR="00F730B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04065D" w:rsidRDefault="00F730B0" w:rsidP="008B55BB">
            <w:pPr>
              <w:jc w:val="center"/>
            </w:pPr>
            <w:r w:rsidRPr="0004065D">
              <w:t>Татаро-башкирский праздник «Сабанту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08.06</w:t>
            </w:r>
          </w:p>
          <w:p w:rsidR="00F730B0" w:rsidRDefault="00F730B0" w:rsidP="005F5D13">
            <w:pPr>
              <w:jc w:val="center"/>
            </w:pPr>
            <w: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101 квартал,</w:t>
            </w:r>
          </w:p>
          <w:p w:rsidR="00F730B0" w:rsidRDefault="00F730B0" w:rsidP="005F5D13">
            <w:pPr>
              <w:jc w:val="center"/>
            </w:pPr>
            <w:r>
              <w:t>стадион школы №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Default="00F730B0" w:rsidP="005F5D13">
            <w:pPr>
              <w:jc w:val="center"/>
            </w:pPr>
            <w:r>
              <w:t>ул. Школьная, 30</w:t>
            </w:r>
          </w:p>
        </w:tc>
      </w:tr>
      <w:tr w:rsidR="00F730B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04065D" w:rsidRDefault="00F730B0" w:rsidP="008B55BB">
            <w:pPr>
              <w:jc w:val="center"/>
            </w:pPr>
            <w:r w:rsidRPr="0004065D">
              <w:t>В рамках программы «Формирование комфортной городской среды»  игровая программа «Территория дружбы», посвященная Международному Дню друз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09.06</w:t>
            </w:r>
          </w:p>
          <w:p w:rsidR="00F730B0" w:rsidRDefault="00F730B0" w:rsidP="005F5D13">
            <w:pPr>
              <w:jc w:val="center"/>
            </w:pPr>
            <w:r>
              <w:t>воскресень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Сквер на улице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Default="00F730B0" w:rsidP="005F5D13">
            <w:pPr>
              <w:jc w:val="center"/>
            </w:pPr>
            <w:r>
              <w:t>ул. Мира</w:t>
            </w:r>
          </w:p>
        </w:tc>
      </w:tr>
      <w:tr w:rsidR="00F730B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04065D" w:rsidRDefault="00F730B0" w:rsidP="00F730B0">
            <w:r w:rsidRPr="0004065D">
              <w:t xml:space="preserve">Социальный проект </w:t>
            </w:r>
          </w:p>
          <w:p w:rsidR="00F730B0" w:rsidRPr="0004065D" w:rsidRDefault="00F730B0" w:rsidP="00F730B0">
            <w:r w:rsidRPr="0004065D">
              <w:t>«Делу – время, потехе – час»</w:t>
            </w:r>
          </w:p>
          <w:p w:rsidR="00F730B0" w:rsidRPr="0004065D" w:rsidRDefault="00F730B0" w:rsidP="00F730B0">
            <w:pPr>
              <w:jc w:val="center"/>
            </w:pPr>
            <w:r w:rsidRPr="0004065D">
              <w:t>Концертная программа «Мы живем в Ро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11.06</w:t>
            </w:r>
          </w:p>
          <w:p w:rsidR="00F730B0" w:rsidRDefault="00F730B0" w:rsidP="005F5D13">
            <w:pPr>
              <w:jc w:val="center"/>
            </w:pPr>
            <w:r>
              <w:t>втор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Центр «Семь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Default="00F730B0" w:rsidP="005F5D13">
            <w:pPr>
              <w:jc w:val="center"/>
            </w:pPr>
            <w:r w:rsidRPr="001A2BD9">
              <w:t>ул.</w:t>
            </w:r>
            <w:r>
              <w:t xml:space="preserve"> </w:t>
            </w:r>
            <w:r w:rsidRPr="001A2BD9">
              <w:t>Ленина, 20/3</w:t>
            </w:r>
          </w:p>
        </w:tc>
      </w:tr>
      <w:tr w:rsidR="0004065D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5D" w:rsidRPr="00945D30" w:rsidRDefault="0004065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5D" w:rsidRPr="0004065D" w:rsidRDefault="0004065D" w:rsidP="00DC2270">
            <w:r w:rsidRPr="0004065D">
              <w:t>Выставка-ярмарка творческого объединения «Мастерица» и студии народного творчества «</w:t>
            </w:r>
            <w:proofErr w:type="spellStart"/>
            <w:r w:rsidRPr="0004065D">
              <w:t>Домоделка</w:t>
            </w:r>
            <w:proofErr w:type="spellEnd"/>
            <w:r w:rsidRPr="0004065D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5D" w:rsidRDefault="0004065D" w:rsidP="005F5D13">
            <w:pPr>
              <w:jc w:val="center"/>
            </w:pPr>
            <w:r>
              <w:t>12.06</w:t>
            </w:r>
          </w:p>
          <w:p w:rsidR="0004065D" w:rsidRDefault="0004065D" w:rsidP="005F5D13">
            <w:pPr>
              <w:jc w:val="center"/>
            </w:pPr>
            <w: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5D" w:rsidRDefault="0004065D" w:rsidP="005F5D13">
            <w:pPr>
              <w:jc w:val="center"/>
            </w:pPr>
            <w:r>
              <w:t>14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5D" w:rsidRDefault="0004065D" w:rsidP="005F5D13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5D" w:rsidRDefault="0004065D" w:rsidP="0004065D">
            <w:pPr>
              <w:jc w:val="center"/>
            </w:pPr>
            <w:r w:rsidRPr="00CE2E8C">
              <w:t>ул. Победы</w:t>
            </w:r>
          </w:p>
        </w:tc>
      </w:tr>
      <w:tr w:rsidR="0004065D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5D" w:rsidRPr="00945D30" w:rsidRDefault="0004065D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5D" w:rsidRPr="0004065D" w:rsidRDefault="0004065D" w:rsidP="00DC2270">
            <w:r w:rsidRPr="0004065D">
              <w:t>Праздничный концерт «В судьбе России – моя судьба», посвященный Дню независимости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5D" w:rsidRDefault="0004065D" w:rsidP="005F5D13">
            <w:pPr>
              <w:jc w:val="center"/>
            </w:pPr>
            <w:r>
              <w:t>12.06</w:t>
            </w:r>
          </w:p>
          <w:p w:rsidR="0004065D" w:rsidRDefault="0004065D" w:rsidP="005F5D13">
            <w:pPr>
              <w:jc w:val="center"/>
            </w:pPr>
            <w: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5D" w:rsidRDefault="0004065D" w:rsidP="005F5D13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65D" w:rsidRDefault="0004065D" w:rsidP="005F5D13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5D" w:rsidRDefault="0004065D" w:rsidP="0004065D">
            <w:pPr>
              <w:jc w:val="center"/>
            </w:pPr>
            <w:r w:rsidRPr="00CE2E8C">
              <w:t>ул. Победы</w:t>
            </w:r>
          </w:p>
        </w:tc>
      </w:tr>
      <w:tr w:rsidR="00F730B0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04065D" w:rsidRDefault="00F730B0" w:rsidP="008B55BB">
            <w:pPr>
              <w:jc w:val="center"/>
            </w:pPr>
            <w:r w:rsidRPr="0004065D">
              <w:t>Награждение победителей педагогических и руководящих работников образовательных организаций Муниципального конкурса «</w:t>
            </w:r>
            <w:proofErr w:type="gramStart"/>
            <w:r w:rsidRPr="0004065D">
              <w:t>Лучший</w:t>
            </w:r>
            <w:proofErr w:type="gramEnd"/>
            <w:r w:rsidRPr="0004065D">
              <w:t xml:space="preserve"> по професс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19.06</w:t>
            </w:r>
          </w:p>
          <w:p w:rsidR="00F730B0" w:rsidRDefault="00F730B0" w:rsidP="005F5D13">
            <w:pPr>
              <w:jc w:val="center"/>
            </w:pPr>
            <w: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F730B0" w:rsidRDefault="00F730B0" w:rsidP="005F5D13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Default="00F730B0" w:rsidP="005F5D13">
            <w:pPr>
              <w:jc w:val="center"/>
            </w:pPr>
            <w:r>
              <w:t>ул. Осипенко, 32</w:t>
            </w:r>
          </w:p>
        </w:tc>
      </w:tr>
      <w:tr w:rsidR="00F730B0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Pr="00945D30" w:rsidRDefault="00F730B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Pr="0004065D" w:rsidRDefault="00F730B0" w:rsidP="00F730B0">
            <w:r w:rsidRPr="0004065D">
              <w:t xml:space="preserve">Социальный проект для старшего поколения «Хоровод у ворот». Познавательно-игровая </w:t>
            </w:r>
            <w:r w:rsidRPr="0004065D">
              <w:lastRenderedPageBreak/>
              <w:t xml:space="preserve">программа </w:t>
            </w:r>
          </w:p>
          <w:p w:rsidR="00F730B0" w:rsidRPr="0004065D" w:rsidRDefault="00F730B0" w:rsidP="00DC2270">
            <w:r w:rsidRPr="0004065D">
              <w:t xml:space="preserve">«В гостях у Самовар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lastRenderedPageBreak/>
              <w:t>19.06</w:t>
            </w:r>
          </w:p>
          <w:p w:rsidR="00F730B0" w:rsidRDefault="00F730B0" w:rsidP="005F5D13">
            <w:pPr>
              <w:jc w:val="center"/>
            </w:pPr>
            <w: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14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0B0" w:rsidRDefault="00F730B0" w:rsidP="005F5D13">
            <w:pPr>
              <w:jc w:val="center"/>
            </w:pPr>
            <w:r>
              <w:t>Клуб «Горизон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0B0" w:rsidRDefault="00F730B0" w:rsidP="005F5D13">
            <w:pPr>
              <w:jc w:val="center"/>
            </w:pPr>
            <w:r>
              <w:t>ул. Победы, 4</w:t>
            </w:r>
          </w:p>
        </w:tc>
      </w:tr>
      <w:tr w:rsidR="008347F4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Pr="00945D30" w:rsidRDefault="008347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Pr="0004065D" w:rsidRDefault="008347F4" w:rsidP="008347F4">
            <w:r w:rsidRPr="0004065D">
              <w:t xml:space="preserve">Семейная </w:t>
            </w:r>
            <w:proofErr w:type="spellStart"/>
            <w:r w:rsidRPr="0004065D">
              <w:t>дискоигротека</w:t>
            </w:r>
            <w:proofErr w:type="spellEnd"/>
            <w:r w:rsidRPr="0004065D">
              <w:t xml:space="preserve"> </w:t>
            </w:r>
          </w:p>
          <w:p w:rsidR="008347F4" w:rsidRPr="0004065D" w:rsidRDefault="008347F4" w:rsidP="008347F4">
            <w:pPr>
              <w:jc w:val="center"/>
            </w:pPr>
            <w:r w:rsidRPr="0004065D">
              <w:t>«Прыг-скок компания» в рамках Муниципальной программы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21.06</w:t>
            </w:r>
          </w:p>
          <w:p w:rsidR="008347F4" w:rsidRDefault="008347F4" w:rsidP="005F5D13">
            <w:pPr>
              <w:jc w:val="center"/>
            </w:pPr>
            <w: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 w:rsidRPr="00A7305A">
              <w:t>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Default="008347F4" w:rsidP="005F5D13">
            <w:pPr>
              <w:jc w:val="center"/>
            </w:pPr>
            <w:r>
              <w:t>ул. Махнева, 9</w:t>
            </w:r>
          </w:p>
        </w:tc>
      </w:tr>
      <w:tr w:rsidR="008347F4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Pr="00945D30" w:rsidRDefault="008347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Pr="0004065D" w:rsidRDefault="008347F4" w:rsidP="008347F4">
            <w:r w:rsidRPr="0004065D">
              <w:t>Митинг, посвященный началу Великой Отечественной войны</w:t>
            </w:r>
          </w:p>
          <w:p w:rsidR="008347F4" w:rsidRPr="0004065D" w:rsidRDefault="008347F4" w:rsidP="008B55B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22.06</w:t>
            </w:r>
          </w:p>
          <w:p w:rsidR="008347F4" w:rsidRDefault="008347F4" w:rsidP="005F5D13">
            <w:pPr>
              <w:jc w:val="center"/>
            </w:pPr>
            <w: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Обели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Default="008347F4" w:rsidP="005F5D13">
            <w:pPr>
              <w:jc w:val="center"/>
            </w:pPr>
            <w:r>
              <w:t>ул. Победы</w:t>
            </w:r>
          </w:p>
        </w:tc>
      </w:tr>
      <w:tr w:rsidR="008347F4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Pr="00945D30" w:rsidRDefault="008347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Pr="0004065D" w:rsidRDefault="008347F4" w:rsidP="008347F4">
            <w:r w:rsidRPr="0004065D">
              <w:t>Мастер-класс студии народного творчества «</w:t>
            </w:r>
            <w:proofErr w:type="spellStart"/>
            <w:r w:rsidRPr="0004065D">
              <w:t>Домоделка</w:t>
            </w:r>
            <w:proofErr w:type="spellEnd"/>
            <w:r w:rsidRPr="0004065D">
              <w:t xml:space="preserve">». </w:t>
            </w:r>
          </w:p>
          <w:p w:rsidR="008347F4" w:rsidRPr="0004065D" w:rsidRDefault="008347F4" w:rsidP="008347F4">
            <w:pPr>
              <w:jc w:val="center"/>
            </w:pPr>
            <w:r w:rsidRPr="0004065D">
              <w:t xml:space="preserve">Тема: «Кукла «Козочка»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25.06</w:t>
            </w:r>
          </w:p>
          <w:p w:rsidR="008347F4" w:rsidRDefault="008347F4" w:rsidP="005F5D13">
            <w:pPr>
              <w:jc w:val="center"/>
            </w:pPr>
            <w:r>
              <w:t>втор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Дом «Ветер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Default="008347F4" w:rsidP="005F5D13">
            <w:pPr>
              <w:jc w:val="center"/>
            </w:pPr>
            <w:r>
              <w:t>ул. Горняков, 29</w:t>
            </w:r>
          </w:p>
        </w:tc>
      </w:tr>
      <w:tr w:rsidR="008347F4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Pr="00945D30" w:rsidRDefault="008347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Pr="0004065D" w:rsidRDefault="008347F4" w:rsidP="00DC2270">
            <w:r w:rsidRPr="0004065D">
              <w:t>Программа «Ретро» для старшего поколения. Танцевальная программа «Летний калейдоскоп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26.06</w:t>
            </w:r>
          </w:p>
          <w:p w:rsidR="008347F4" w:rsidRDefault="008347F4" w:rsidP="005F5D13">
            <w:pPr>
              <w:jc w:val="center"/>
            </w:pPr>
            <w: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Дом «Ветера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Default="008347F4" w:rsidP="005F5D13">
            <w:pPr>
              <w:jc w:val="center"/>
            </w:pPr>
            <w:r>
              <w:t>ул. Горняков, 29</w:t>
            </w:r>
          </w:p>
        </w:tc>
      </w:tr>
      <w:tr w:rsidR="008347F4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Pr="00945D30" w:rsidRDefault="008347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Pr="00945D30" w:rsidRDefault="008347F4" w:rsidP="008B55BB">
            <w:pPr>
              <w:jc w:val="center"/>
            </w:pPr>
            <w:r>
              <w:t>Акция «Живи на яркой стороне», посвященная Международному Дню борьбы с наркоманией и незаконным оборотом наркот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6</w:t>
            </w:r>
          </w:p>
          <w:p w:rsidR="008347F4" w:rsidRDefault="008347F4" w:rsidP="005F5D13">
            <w:pPr>
              <w:jc w:val="center"/>
            </w:pPr>
            <w: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8347F4" w:rsidRDefault="008347F4" w:rsidP="005F5D13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Default="008347F4" w:rsidP="005F5D13">
            <w:pPr>
              <w:jc w:val="center"/>
            </w:pPr>
            <w:r>
              <w:t>ул. Осипенко, 32</w:t>
            </w:r>
          </w:p>
        </w:tc>
      </w:tr>
      <w:tr w:rsidR="008347F4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Pr="00945D30" w:rsidRDefault="008347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Pr="00945D30" w:rsidRDefault="008347F4" w:rsidP="00DC2270">
            <w:r>
              <w:t xml:space="preserve">Торжественный концерт, посвященный Дню горо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28.06</w:t>
            </w:r>
          </w:p>
          <w:p w:rsidR="008347F4" w:rsidRDefault="008347F4" w:rsidP="005F5D13">
            <w:pPr>
              <w:jc w:val="center"/>
            </w:pPr>
            <w: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8347F4" w:rsidRDefault="008347F4" w:rsidP="005F5D13">
            <w:pPr>
              <w:jc w:val="center"/>
            </w:pPr>
            <w:r>
              <w:t>(за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Default="008347F4" w:rsidP="005F5D13">
            <w:pPr>
              <w:jc w:val="center"/>
            </w:pPr>
            <w:r>
              <w:t>ул. Осипенко, 32</w:t>
            </w:r>
          </w:p>
        </w:tc>
      </w:tr>
      <w:tr w:rsidR="008347F4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Pr="00945D30" w:rsidRDefault="008347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Pr="0004065D" w:rsidRDefault="008347F4" w:rsidP="008347F4">
            <w:r w:rsidRPr="0004065D">
              <w:t xml:space="preserve">Проект: Творческая мастерская по изготовлению народной куклы «Создаем сказку». </w:t>
            </w:r>
          </w:p>
          <w:p w:rsidR="008347F4" w:rsidRPr="00945D30" w:rsidRDefault="008347F4" w:rsidP="00DC2270">
            <w:r w:rsidRPr="0004065D">
              <w:t xml:space="preserve">Тема: «Кукла «Козочк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28.06</w:t>
            </w:r>
          </w:p>
          <w:p w:rsidR="008347F4" w:rsidRDefault="008347F4" w:rsidP="005F5D13">
            <w:pPr>
              <w:jc w:val="center"/>
            </w:pPr>
            <w: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18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Центр «Возмож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Default="008347F4" w:rsidP="005F5D13">
            <w:pPr>
              <w:jc w:val="center"/>
            </w:pPr>
            <w:r w:rsidRPr="001A2BD9">
              <w:t>ул. Садовая, 1Г</w:t>
            </w:r>
          </w:p>
        </w:tc>
      </w:tr>
      <w:tr w:rsidR="008347F4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Pr="00945D30" w:rsidRDefault="008347F4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8347F4">
            <w:pPr>
              <w:rPr>
                <w:b/>
              </w:rPr>
            </w:pPr>
            <w:r>
              <w:rPr>
                <w:b/>
              </w:rPr>
              <w:t xml:space="preserve">День города. </w:t>
            </w:r>
            <w:r>
              <w:t>Праздничная программа мероприятий:</w:t>
            </w:r>
          </w:p>
          <w:p w:rsidR="008347F4" w:rsidRDefault="008347F4" w:rsidP="008347F4">
            <w:pPr>
              <w:rPr>
                <w:b/>
              </w:rPr>
            </w:pPr>
            <w:r>
              <w:rPr>
                <w:b/>
              </w:rPr>
              <w:t>Дневной блок:</w:t>
            </w:r>
          </w:p>
          <w:p w:rsidR="008347F4" w:rsidRDefault="008347F4" w:rsidP="008347F4">
            <w:r>
              <w:rPr>
                <w:b/>
              </w:rPr>
              <w:t xml:space="preserve">- </w:t>
            </w:r>
            <w:r>
              <w:t>аллея мастеровых;</w:t>
            </w:r>
          </w:p>
          <w:p w:rsidR="008347F4" w:rsidRDefault="008347F4" w:rsidP="008347F4">
            <w:r>
              <w:t xml:space="preserve">- городская </w:t>
            </w:r>
            <w:proofErr w:type="gramStart"/>
            <w:r>
              <w:t>барахолка</w:t>
            </w:r>
            <w:proofErr w:type="gramEnd"/>
            <w:r>
              <w:t>;</w:t>
            </w:r>
          </w:p>
          <w:p w:rsidR="008347F4" w:rsidRDefault="008347F4" w:rsidP="008347F4">
            <w:pPr>
              <w:rPr>
                <w:b/>
              </w:rPr>
            </w:pPr>
            <w:r>
              <w:t>- выставка-ярмарка творческого объединения «Мастерицы» и студии народного творчества «</w:t>
            </w:r>
            <w:proofErr w:type="spellStart"/>
            <w:r>
              <w:t>Домоделка</w:t>
            </w:r>
            <w:proofErr w:type="spellEnd"/>
            <w:r>
              <w:t>»;</w:t>
            </w:r>
          </w:p>
          <w:p w:rsidR="008347F4" w:rsidRDefault="008347F4" w:rsidP="008347F4">
            <w:r>
              <w:rPr>
                <w:b/>
              </w:rPr>
              <w:t xml:space="preserve">- Театрализованная </w:t>
            </w:r>
            <w:r>
              <w:t>концертная программа</w:t>
            </w:r>
          </w:p>
          <w:p w:rsidR="008347F4" w:rsidRDefault="008347F4" w:rsidP="008347F4">
            <w:r>
              <w:t xml:space="preserve"> «Город </w:t>
            </w:r>
            <w:proofErr w:type="gramStart"/>
            <w:r>
              <w:t>–с</w:t>
            </w:r>
            <w:proofErr w:type="gramEnd"/>
            <w:r>
              <w:t>казка, город – мечта»</w:t>
            </w:r>
          </w:p>
          <w:p w:rsidR="008347F4" w:rsidRDefault="008347F4" w:rsidP="008347F4">
            <w:r>
              <w:rPr>
                <w:b/>
              </w:rPr>
              <w:t xml:space="preserve">- </w:t>
            </w:r>
            <w:r>
              <w:t>городской конкурс колясок и велосипедов;</w:t>
            </w:r>
          </w:p>
          <w:p w:rsidR="008347F4" w:rsidRDefault="008347F4" w:rsidP="008347F4">
            <w:pPr>
              <w:rPr>
                <w:b/>
              </w:rPr>
            </w:pPr>
            <w:r>
              <w:t>- фестиваль семейной моды</w:t>
            </w:r>
            <w:r>
              <w:rPr>
                <w:b/>
              </w:rPr>
              <w:t xml:space="preserve"> </w:t>
            </w:r>
          </w:p>
          <w:p w:rsidR="008347F4" w:rsidRDefault="008347F4" w:rsidP="008347F4">
            <w:r>
              <w:t>«</w:t>
            </w:r>
            <w:proofErr w:type="spellStart"/>
            <w:r>
              <w:t>Фэмили</w:t>
            </w:r>
            <w:proofErr w:type="spellEnd"/>
            <w:r>
              <w:t xml:space="preserve"> лук»</w:t>
            </w:r>
          </w:p>
          <w:p w:rsidR="008347F4" w:rsidRDefault="008347F4" w:rsidP="008347F4">
            <w:pPr>
              <w:rPr>
                <w:b/>
              </w:rPr>
            </w:pPr>
            <w:r>
              <w:rPr>
                <w:b/>
              </w:rPr>
              <w:t xml:space="preserve">Вечерний блок: </w:t>
            </w:r>
          </w:p>
          <w:p w:rsidR="008347F4" w:rsidRDefault="008347F4" w:rsidP="008347F4">
            <w:r>
              <w:rPr>
                <w:b/>
              </w:rPr>
              <w:t xml:space="preserve">- </w:t>
            </w:r>
            <w:r>
              <w:t>концерт муниципального духового оркестра им.М.Борисова;</w:t>
            </w:r>
          </w:p>
          <w:p w:rsidR="008347F4" w:rsidRDefault="008347F4" w:rsidP="008347F4">
            <w:r>
              <w:t xml:space="preserve">- </w:t>
            </w:r>
            <w:r>
              <w:rPr>
                <w:b/>
              </w:rPr>
              <w:t xml:space="preserve"> </w:t>
            </w:r>
            <w:r>
              <w:t xml:space="preserve">праздничный концерт </w:t>
            </w:r>
            <w:r w:rsidR="005E6A22">
              <w:t xml:space="preserve">           </w:t>
            </w:r>
            <w:r w:rsidRPr="005E6A22">
              <w:rPr>
                <w:b/>
              </w:rPr>
              <w:t>«С Днем рождения, Асбест»</w:t>
            </w:r>
            <w:r>
              <w:t>;</w:t>
            </w:r>
          </w:p>
          <w:p w:rsidR="008347F4" w:rsidRPr="00945D30" w:rsidRDefault="008347F4" w:rsidP="008347F4">
            <w:pPr>
              <w:jc w:val="center"/>
            </w:pPr>
            <w:r>
              <w:t>- фейервер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29.06</w:t>
            </w:r>
          </w:p>
          <w:p w:rsidR="008347F4" w:rsidRDefault="008347F4" w:rsidP="005F5D13">
            <w:pPr>
              <w:jc w:val="center"/>
            </w:pPr>
            <w: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  <w:r>
              <w:t>12.00-15.00</w:t>
            </w: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  <w:r>
              <w:t>1</w:t>
            </w:r>
            <w:r>
              <w:rPr>
                <w:lang w:val="en-US"/>
              </w:rPr>
              <w:t>8</w:t>
            </w:r>
            <w:r>
              <w:t>.00-23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  <w:r>
              <w:t>Площадь ЦУМа</w:t>
            </w: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>
            <w:pPr>
              <w:jc w:val="center"/>
            </w:pPr>
          </w:p>
          <w:p w:rsidR="008347F4" w:rsidRDefault="008347F4" w:rsidP="005F5D13"/>
          <w:p w:rsidR="008347F4" w:rsidRDefault="008347F4" w:rsidP="005F5D13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7F4" w:rsidRDefault="008347F4" w:rsidP="005F5D13">
            <w:pPr>
              <w:jc w:val="center"/>
            </w:pPr>
            <w:r>
              <w:t>ул. Победы, 19</w:t>
            </w:r>
          </w:p>
        </w:tc>
      </w:tr>
      <w:tr w:rsidR="00AA0A6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Pr="00945D30" w:rsidRDefault="00AA0A6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B2135F" w:rsidRDefault="00AA0A62" w:rsidP="00AA0A62">
            <w:r w:rsidRPr="00B2135F">
              <w:t xml:space="preserve">Проект выставок «Куклы и книги. Место встречи – библиотека». </w:t>
            </w:r>
          </w:p>
          <w:p w:rsidR="00AA0A62" w:rsidRPr="00945D30" w:rsidRDefault="00AA0A62" w:rsidP="00DC2270">
            <w:r w:rsidRPr="001A2BD9">
              <w:lastRenderedPageBreak/>
              <w:t>Тема: «Лоскутные фантази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1A2BD9" w:rsidRDefault="00AA0A62" w:rsidP="005F5D13">
            <w:pPr>
              <w:jc w:val="center"/>
            </w:pPr>
            <w:r w:rsidRPr="001A2BD9">
              <w:lastRenderedPageBreak/>
              <w:t>01.06-30.06</w:t>
            </w:r>
          </w:p>
          <w:p w:rsidR="00AA0A62" w:rsidRDefault="00AA0A62" w:rsidP="005F5D1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1A2BD9" w:rsidRDefault="00AA0A62" w:rsidP="005F5D13">
            <w:pPr>
              <w:jc w:val="center"/>
            </w:pPr>
            <w:r w:rsidRPr="001A2BD9">
              <w:t>10.00-18.00</w:t>
            </w:r>
          </w:p>
          <w:p w:rsidR="00AA0A62" w:rsidRDefault="00AA0A62" w:rsidP="005F5D13">
            <w:pPr>
              <w:jc w:val="center"/>
            </w:pPr>
            <w:proofErr w:type="spellStart"/>
            <w:proofErr w:type="gramStart"/>
            <w:r w:rsidRPr="001A2BD9">
              <w:t>сб</w:t>
            </w:r>
            <w:proofErr w:type="spellEnd"/>
            <w:proofErr w:type="gramEnd"/>
            <w:r w:rsidRPr="001A2BD9">
              <w:t xml:space="preserve">, </w:t>
            </w:r>
            <w:proofErr w:type="spellStart"/>
            <w:r w:rsidRPr="001A2BD9">
              <w:t>вс</w:t>
            </w:r>
            <w:proofErr w:type="spellEnd"/>
            <w:r w:rsidRPr="001A2BD9">
              <w:t xml:space="preserve"> - </w:t>
            </w:r>
            <w:r w:rsidRPr="001A2BD9">
              <w:lastRenderedPageBreak/>
              <w:t>выходно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1A2BD9" w:rsidRDefault="00AA0A62" w:rsidP="005F5D13">
            <w:pPr>
              <w:jc w:val="center"/>
            </w:pPr>
            <w:r w:rsidRPr="001A2BD9">
              <w:lastRenderedPageBreak/>
              <w:t>Филиал № 5</w:t>
            </w:r>
          </w:p>
          <w:p w:rsidR="00AA0A62" w:rsidRPr="001A2BD9" w:rsidRDefault="00AA0A62" w:rsidP="005F5D13">
            <w:pPr>
              <w:jc w:val="center"/>
            </w:pPr>
            <w:r w:rsidRPr="001A2BD9">
              <w:t>ЦГБ им. А.И.Чечулина</w:t>
            </w:r>
          </w:p>
          <w:p w:rsidR="00AA0A62" w:rsidRDefault="00AA0A62" w:rsidP="005F5D1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Pr="001A2BD9" w:rsidRDefault="00AA0A62" w:rsidP="005F5D13">
            <w:pPr>
              <w:jc w:val="center"/>
            </w:pPr>
            <w:r w:rsidRPr="001A2BD9">
              <w:t>ул.</w:t>
            </w:r>
            <w:r>
              <w:t xml:space="preserve"> </w:t>
            </w:r>
            <w:r w:rsidRPr="001A2BD9">
              <w:t>Уральская, 75</w:t>
            </w:r>
          </w:p>
          <w:p w:rsidR="00AA0A62" w:rsidRDefault="00AA0A62" w:rsidP="005F5D13">
            <w:pPr>
              <w:jc w:val="center"/>
            </w:pPr>
          </w:p>
        </w:tc>
      </w:tr>
      <w:tr w:rsidR="00AA0A6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Pr="00945D30" w:rsidRDefault="00AA0A6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B2135F" w:rsidRDefault="00AA0A62" w:rsidP="00AA0A62">
            <w:r w:rsidRPr="00B2135F">
              <w:t xml:space="preserve">Проект выставок «Куклы и книги. Место встречи – библиотека». </w:t>
            </w:r>
          </w:p>
          <w:p w:rsidR="00AA0A62" w:rsidRPr="00945D30" w:rsidRDefault="00AA0A62" w:rsidP="00AA0A62">
            <w:pPr>
              <w:jc w:val="center"/>
            </w:pPr>
            <w:r w:rsidRPr="001A2BD9">
              <w:t>Тема: «Во всех ты, душенька, нарядах хорош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1A2BD9" w:rsidRDefault="00AA0A62" w:rsidP="005F5D13">
            <w:pPr>
              <w:jc w:val="center"/>
            </w:pPr>
            <w:r w:rsidRPr="001A2BD9">
              <w:t>01.06-30.06</w:t>
            </w:r>
          </w:p>
          <w:p w:rsidR="00AA0A62" w:rsidRPr="001A2BD9" w:rsidRDefault="00AA0A62" w:rsidP="005F5D13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1A2BD9" w:rsidRDefault="00AA0A62" w:rsidP="005F5D13">
            <w:pPr>
              <w:jc w:val="center"/>
            </w:pPr>
            <w:r w:rsidRPr="001A2BD9">
              <w:t>10.00-19.00</w:t>
            </w:r>
          </w:p>
          <w:p w:rsidR="00AA0A62" w:rsidRPr="001A2BD9" w:rsidRDefault="00AA0A62" w:rsidP="005F5D13">
            <w:pPr>
              <w:jc w:val="center"/>
            </w:pPr>
            <w:proofErr w:type="spellStart"/>
            <w:proofErr w:type="gramStart"/>
            <w:r w:rsidRPr="001A2BD9">
              <w:t>сб</w:t>
            </w:r>
            <w:proofErr w:type="spellEnd"/>
            <w:proofErr w:type="gramEnd"/>
            <w:r w:rsidRPr="001A2BD9">
              <w:t xml:space="preserve">, </w:t>
            </w:r>
            <w:proofErr w:type="spellStart"/>
            <w:r w:rsidRPr="001A2BD9">
              <w:t>вс</w:t>
            </w:r>
            <w:proofErr w:type="spellEnd"/>
            <w:r w:rsidRPr="001A2BD9">
              <w:t xml:space="preserve"> - выходно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1A2BD9" w:rsidRDefault="00AA0A62" w:rsidP="005F5D13">
            <w:pPr>
              <w:jc w:val="center"/>
            </w:pPr>
            <w:r w:rsidRPr="001A2BD9">
              <w:t>ЦГБ им. А.И.Чечулина</w:t>
            </w:r>
          </w:p>
          <w:p w:rsidR="00AA0A62" w:rsidRPr="001A2BD9" w:rsidRDefault="00AA0A62" w:rsidP="005F5D1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Pr="001A2BD9" w:rsidRDefault="00AA0A62" w:rsidP="005F5D13">
            <w:pPr>
              <w:jc w:val="center"/>
            </w:pPr>
            <w:r w:rsidRPr="001A2BD9">
              <w:t>ул.</w:t>
            </w:r>
            <w:r>
              <w:t xml:space="preserve"> </w:t>
            </w:r>
            <w:r w:rsidRPr="001A2BD9">
              <w:t>Войкова, 64</w:t>
            </w:r>
          </w:p>
          <w:p w:rsidR="00AA0A62" w:rsidRPr="001A2BD9" w:rsidRDefault="00AA0A62" w:rsidP="005F5D13">
            <w:pPr>
              <w:jc w:val="center"/>
            </w:pPr>
          </w:p>
        </w:tc>
      </w:tr>
      <w:tr w:rsidR="00AA0A62" w:rsidRPr="00945D30" w:rsidTr="00772DFD">
        <w:trPr>
          <w:gridAfter w:val="3"/>
          <w:wAfter w:w="6381" w:type="dxa"/>
          <w:trHeight w:val="5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Pr="00945D30" w:rsidRDefault="00AA0A6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AA0A62">
            <w:pPr>
              <w:rPr>
                <w:b/>
              </w:rPr>
            </w:pPr>
            <w:r w:rsidRPr="007C4F46">
              <w:rPr>
                <w:b/>
              </w:rPr>
              <w:t xml:space="preserve">Муниципальная программа </w:t>
            </w:r>
          </w:p>
          <w:p w:rsidR="00AA0A62" w:rsidRPr="007C4F46" w:rsidRDefault="00AA0A62" w:rsidP="00AA0A62">
            <w:pPr>
              <w:rPr>
                <w:b/>
              </w:rPr>
            </w:pPr>
            <w:r w:rsidRPr="007C4F46">
              <w:rPr>
                <w:b/>
              </w:rPr>
              <w:t>«Лето в городе – 2019»:</w:t>
            </w:r>
          </w:p>
          <w:p w:rsidR="00AA0A62" w:rsidRDefault="00AA0A62" w:rsidP="00AA0A62">
            <w:pPr>
              <w:rPr>
                <w:i/>
              </w:rPr>
            </w:pPr>
            <w:r>
              <w:t xml:space="preserve">- Игровая программа «На всех парусах – в лето» </w:t>
            </w:r>
          </w:p>
          <w:p w:rsidR="00AA0A62" w:rsidRDefault="00AA0A62" w:rsidP="00AA0A62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>
              <w:t xml:space="preserve">Развлекательная программа «Прыг-скок шоу» </w:t>
            </w:r>
          </w:p>
          <w:p w:rsidR="00AA0A62" w:rsidRPr="0004065D" w:rsidRDefault="00AA0A62" w:rsidP="00AA0A62">
            <w:r>
              <w:t xml:space="preserve">- Развлекательная игровая программа </w:t>
            </w:r>
            <w:r w:rsidRPr="0004065D">
              <w:t>«</w:t>
            </w:r>
            <w:proofErr w:type="spellStart"/>
            <w:r w:rsidRPr="0004065D">
              <w:t>Вытворяшки</w:t>
            </w:r>
            <w:proofErr w:type="spellEnd"/>
            <w:r w:rsidRPr="0004065D">
              <w:t xml:space="preserve">» </w:t>
            </w:r>
          </w:p>
          <w:p w:rsidR="00AA0A62" w:rsidRDefault="00AA0A62" w:rsidP="00AA0A62">
            <w:pPr>
              <w:rPr>
                <w:i/>
              </w:rPr>
            </w:pPr>
          </w:p>
          <w:p w:rsidR="00AA0A62" w:rsidRDefault="00AA0A62" w:rsidP="00AA0A62">
            <w:r>
              <w:t xml:space="preserve">- ЦНК «Лад». Игровая программа «Танцующий остров» </w:t>
            </w:r>
          </w:p>
          <w:p w:rsidR="00AA0A62" w:rsidRDefault="00AA0A62" w:rsidP="00AA0A62">
            <w:pPr>
              <w:rPr>
                <w:i/>
              </w:rPr>
            </w:pPr>
          </w:p>
          <w:p w:rsidR="00AA0A62" w:rsidRDefault="00AA0A62" w:rsidP="00AA0A62">
            <w:pPr>
              <w:rPr>
                <w:i/>
              </w:rPr>
            </w:pPr>
            <w:r>
              <w:t xml:space="preserve">- ЦНК «Лад». Игровая программа «Хорошо сидим» </w:t>
            </w:r>
          </w:p>
          <w:p w:rsidR="00AA0A62" w:rsidRPr="00945D30" w:rsidRDefault="00AA0A62" w:rsidP="00AA0A62">
            <w:r>
              <w:t>- ЦНК «Лад». Познавательно-игровая программа «По тропинкам Лукоморь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по заявкам</w:t>
            </w: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  <w:r>
              <w:t>по заяв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  <w:r>
              <w:t>ЦНК «Лад»</w:t>
            </w:r>
          </w:p>
          <w:p w:rsidR="00AA0A62" w:rsidRDefault="00AA0A62" w:rsidP="005F5D1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Default="00AA0A62" w:rsidP="005F5D13">
            <w:pPr>
              <w:jc w:val="center"/>
            </w:pPr>
            <w:r>
              <w:t>ул. Осипенко, 32</w:t>
            </w: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</w:p>
          <w:p w:rsidR="00AA0A62" w:rsidRDefault="00AA0A62" w:rsidP="005F5D13">
            <w:pPr>
              <w:jc w:val="center"/>
            </w:pPr>
            <w:r>
              <w:t>ул. Московская, 21</w:t>
            </w:r>
          </w:p>
        </w:tc>
      </w:tr>
      <w:tr w:rsidR="00AA0A6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Pr="00945D30" w:rsidRDefault="00AA0A6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945D30" w:rsidRDefault="00AA0A62" w:rsidP="008B55BB">
            <w:pPr>
              <w:jc w:val="center"/>
            </w:pPr>
            <w:r w:rsidRPr="00B2135F">
              <w:t xml:space="preserve">Проект развлекательных мероприятий с кукольным театром «Матренины </w:t>
            </w:r>
            <w:proofErr w:type="spellStart"/>
            <w:r w:rsidRPr="00B2135F">
              <w:t>рассказки</w:t>
            </w:r>
            <w:proofErr w:type="spellEnd"/>
            <w:r w:rsidRPr="00B2135F"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по заяв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ДОУ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Default="00AA0A62" w:rsidP="005F5D13">
            <w:pPr>
              <w:jc w:val="center"/>
            </w:pPr>
            <w:r>
              <w:t>-</w:t>
            </w:r>
          </w:p>
        </w:tc>
      </w:tr>
      <w:tr w:rsidR="00AA0A6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Pr="00945D30" w:rsidRDefault="00AA0A6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945D30" w:rsidRDefault="00AA0A62" w:rsidP="008B55BB">
            <w:pPr>
              <w:jc w:val="center"/>
            </w:pPr>
            <w:r w:rsidRPr="00B2135F">
              <w:t>Творческий проект «В гостях у бабушки Варвары».</w:t>
            </w:r>
            <w:r w:rsidRPr="001A2BD9">
              <w:t xml:space="preserve"> Познавательно-игровая программа «Льняная заплат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по заяв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ДОУ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Default="00AA0A62" w:rsidP="005F5D13">
            <w:pPr>
              <w:jc w:val="center"/>
            </w:pPr>
            <w:r>
              <w:t>-</w:t>
            </w:r>
          </w:p>
        </w:tc>
      </w:tr>
      <w:tr w:rsidR="00AA0A6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Pr="00945D30" w:rsidRDefault="00AA0A6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B2135F" w:rsidRDefault="00AA0A62" w:rsidP="00AA0A62">
            <w:r w:rsidRPr="00B2135F">
              <w:t>Выездная игровая программа</w:t>
            </w:r>
          </w:p>
          <w:p w:rsidR="00AA0A62" w:rsidRPr="00945D30" w:rsidRDefault="00AA0A62" w:rsidP="00DC2270">
            <w:r w:rsidRPr="001A2BD9">
              <w:t>«Вместе весело игра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по заяв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ДОУ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Default="00AA0A62" w:rsidP="005F5D13">
            <w:pPr>
              <w:jc w:val="center"/>
            </w:pPr>
            <w:r>
              <w:t>-</w:t>
            </w:r>
          </w:p>
        </w:tc>
      </w:tr>
      <w:tr w:rsidR="00AA0A6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Pr="00945D30" w:rsidRDefault="00AA0A6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945D30" w:rsidRDefault="00AA0A62" w:rsidP="008B55BB">
            <w:pPr>
              <w:jc w:val="center"/>
            </w:pPr>
            <w:r>
              <w:t>Выездные концерты творческих коллекти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по заяв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Дом «Ветеран»</w:t>
            </w:r>
          </w:p>
          <w:p w:rsidR="00AA0A62" w:rsidRDefault="00AA0A62" w:rsidP="005F5D13">
            <w:pPr>
              <w:jc w:val="center"/>
            </w:pPr>
            <w:r>
              <w:t>Р.Ц. «Родник»</w:t>
            </w:r>
          </w:p>
          <w:p w:rsidR="00AA0A62" w:rsidRDefault="00AA0A62" w:rsidP="005F5D13">
            <w:pPr>
              <w:jc w:val="center"/>
            </w:pPr>
            <w:r>
              <w:t>Р.Ц. «Рад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Default="00AA0A62" w:rsidP="005F5D13">
            <w:pPr>
              <w:jc w:val="center"/>
            </w:pPr>
            <w:r>
              <w:t>ул. Горняков, 29</w:t>
            </w:r>
          </w:p>
          <w:p w:rsidR="00AA0A62" w:rsidRDefault="00AA0A62" w:rsidP="005F5D13">
            <w:pPr>
              <w:jc w:val="center"/>
            </w:pPr>
            <w:r>
              <w:t>ул. Пархоменко, 1а</w:t>
            </w:r>
          </w:p>
          <w:p w:rsidR="00AA0A62" w:rsidRDefault="00AA0A62" w:rsidP="005F5D13">
            <w:pPr>
              <w:jc w:val="center"/>
            </w:pPr>
            <w:r>
              <w:t>ул</w:t>
            </w:r>
            <w:proofErr w:type="gramStart"/>
            <w:r>
              <w:t>.Ч</w:t>
            </w:r>
            <w:proofErr w:type="gramEnd"/>
            <w:r>
              <w:t>апаева, 24</w:t>
            </w:r>
          </w:p>
        </w:tc>
      </w:tr>
      <w:tr w:rsidR="00AA0A6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Pr="00945D30" w:rsidRDefault="00AA0A6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945D30" w:rsidRDefault="00AA0A62" w:rsidP="008B55BB">
            <w:pPr>
              <w:jc w:val="center"/>
            </w:pPr>
            <w:r>
              <w:t>Выездные концертные программы цирка «Сюрприз» в рамках проекта «Дети детя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по заяв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ДОУ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Default="00AA0A62" w:rsidP="005F5D13">
            <w:pPr>
              <w:jc w:val="center"/>
            </w:pPr>
            <w:r>
              <w:t>-</w:t>
            </w:r>
          </w:p>
        </w:tc>
      </w:tr>
      <w:tr w:rsidR="00AA0A62" w:rsidRPr="00945D30" w:rsidTr="00772DFD">
        <w:trPr>
          <w:gridAfter w:val="3"/>
          <w:wAfter w:w="6381" w:type="dxa"/>
          <w:trHeight w:val="6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Pr="00945D30" w:rsidRDefault="00AA0A6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945D30" w:rsidRDefault="00AA0A62" w:rsidP="00665A8D">
            <w:r>
              <w:t>Выставки, мас</w:t>
            </w:r>
            <w:r w:rsidRPr="00073992">
              <w:t>тер-классы творческого объединения «Мастер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по заяв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-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Default="00AA0A62" w:rsidP="005F5D13">
            <w:pPr>
              <w:jc w:val="center"/>
            </w:pPr>
            <w:r>
              <w:t>Дом «Ветеран»</w:t>
            </w:r>
          </w:p>
          <w:p w:rsidR="00AA0A62" w:rsidRDefault="00AA0A62" w:rsidP="005F5D13">
            <w:pPr>
              <w:jc w:val="center"/>
            </w:pPr>
            <w:r>
              <w:t>Р.Ц. «Родник»</w:t>
            </w:r>
          </w:p>
          <w:p w:rsidR="00AA0A62" w:rsidRDefault="00AA0A62" w:rsidP="005F5D13">
            <w:pPr>
              <w:jc w:val="center"/>
            </w:pPr>
            <w:r>
              <w:t>Р.Ц. «Радуга»</w:t>
            </w:r>
          </w:p>
          <w:p w:rsidR="00AA0A62" w:rsidRDefault="00AA0A62" w:rsidP="005F5D13">
            <w:pPr>
              <w:jc w:val="center"/>
            </w:pPr>
            <w:r>
              <w:t>Санаторий «Белый камен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Default="00AA0A62" w:rsidP="005F5D13">
            <w:pPr>
              <w:jc w:val="center"/>
            </w:pPr>
            <w:r>
              <w:t>ул. Горняков, 29</w:t>
            </w:r>
          </w:p>
          <w:p w:rsidR="00AA0A62" w:rsidRDefault="00AA0A62" w:rsidP="005F5D13">
            <w:pPr>
              <w:jc w:val="center"/>
            </w:pPr>
            <w:r>
              <w:t>ул. Пархоменко, 1а</w:t>
            </w:r>
          </w:p>
          <w:p w:rsidR="00AA0A62" w:rsidRDefault="00AA0A62" w:rsidP="005F5D13">
            <w:pPr>
              <w:jc w:val="center"/>
            </w:pPr>
            <w:r>
              <w:t>ул.</w:t>
            </w:r>
            <w:r w:rsidR="0004065D">
              <w:t xml:space="preserve"> </w:t>
            </w:r>
            <w:r>
              <w:t>Чапаева, 24</w:t>
            </w:r>
          </w:p>
          <w:p w:rsidR="00AA0A62" w:rsidRDefault="0004065D" w:rsidP="005F5D13">
            <w:pPr>
              <w:jc w:val="center"/>
            </w:pPr>
            <w:r>
              <w:t>п</w:t>
            </w:r>
            <w:r w:rsidR="00AA0A62">
              <w:t>.</w:t>
            </w:r>
            <w:r w:rsidR="005453A3">
              <w:t xml:space="preserve"> </w:t>
            </w:r>
            <w:r w:rsidR="00AA0A62">
              <w:t>Белокаменный</w:t>
            </w:r>
          </w:p>
        </w:tc>
      </w:tr>
      <w:tr w:rsidR="00AA0A62" w:rsidRPr="00945D30" w:rsidTr="00772DFD">
        <w:trPr>
          <w:gridAfter w:val="3"/>
          <w:wAfter w:w="6381" w:type="dxa"/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A62" w:rsidRPr="00945D30" w:rsidRDefault="00AA0A6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A62" w:rsidRPr="00945D30" w:rsidRDefault="00AA0A62" w:rsidP="00B05482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елокаменный</w:t>
            </w:r>
          </w:p>
        </w:tc>
      </w:tr>
      <w:tr w:rsidR="005F5D1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5F5D13" w:rsidRDefault="005F5D1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5F5D13" w:rsidRDefault="005F5D13" w:rsidP="005F5D13">
            <w:pPr>
              <w:spacing w:line="240" w:lineRule="auto"/>
              <w:rPr>
                <w:color w:val="000000"/>
                <w:lang w:eastAsia="en-US"/>
              </w:rPr>
            </w:pPr>
            <w:r w:rsidRPr="005F5D13">
              <w:rPr>
                <w:color w:val="000000"/>
                <w:lang w:eastAsia="en-US"/>
              </w:rPr>
              <w:t>Дискотека</w:t>
            </w:r>
          </w:p>
          <w:p w:rsidR="005F5D13" w:rsidRPr="005F5D13" w:rsidRDefault="005F5D13" w:rsidP="00465A66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val="en-US" w:eastAsia="en-US"/>
              </w:rPr>
            </w:pPr>
            <w:r w:rsidRPr="00544B9B">
              <w:rPr>
                <w:color w:val="000000"/>
                <w:lang w:eastAsia="en-US"/>
              </w:rPr>
              <w:t>01.06</w:t>
            </w:r>
          </w:p>
          <w:p w:rsidR="005F5D13" w:rsidRP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544B9B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544B9B"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ветская,14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F5D1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945D30" w:rsidRDefault="005F5D1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5F5D13" w:rsidRDefault="005F5D13" w:rsidP="005F5D13">
            <w:pPr>
              <w:spacing w:line="240" w:lineRule="auto"/>
              <w:rPr>
                <w:color w:val="000000"/>
              </w:rPr>
            </w:pPr>
            <w:r w:rsidRPr="005F5D13">
              <w:rPr>
                <w:color w:val="000000"/>
              </w:rPr>
              <w:t>«Встречаем лето вместе!»</w:t>
            </w:r>
          </w:p>
          <w:p w:rsidR="005F5D13" w:rsidRPr="00945D30" w:rsidRDefault="005F5D13" w:rsidP="00DC2270">
            <w:pPr>
              <w:spacing w:line="240" w:lineRule="auto"/>
              <w:rPr>
                <w:color w:val="000000"/>
                <w:lang w:eastAsia="en-US"/>
              </w:rPr>
            </w:pPr>
            <w:r w:rsidRPr="001010D7">
              <w:rPr>
                <w:color w:val="000000"/>
              </w:rPr>
              <w:t>- театрализованная программа ко Дню защиты де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2D1B2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.06</w:t>
            </w:r>
          </w:p>
          <w:p w:rsidR="005F5D13" w:rsidRPr="00945D30" w:rsidRDefault="005F5D1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недель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лощадь у Дворца культур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оветская, 14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F5D1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945D30" w:rsidRDefault="005F5D13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5F5D13" w:rsidRDefault="005F5D13" w:rsidP="005F5D13">
            <w:pPr>
              <w:spacing w:line="240" w:lineRule="auto"/>
              <w:rPr>
                <w:color w:val="000000"/>
                <w:lang w:eastAsia="en-US"/>
              </w:rPr>
            </w:pPr>
            <w:r w:rsidRPr="005F5D13">
              <w:rPr>
                <w:color w:val="000000"/>
                <w:lang w:eastAsia="en-US"/>
              </w:rPr>
              <w:t>«Игры да потехи нам не помехи»</w:t>
            </w:r>
          </w:p>
          <w:p w:rsidR="005F5D13" w:rsidRPr="00945D30" w:rsidRDefault="005F5D13" w:rsidP="00DC2270">
            <w:pPr>
              <w:spacing w:line="240" w:lineRule="auto"/>
              <w:rPr>
                <w:color w:val="000000"/>
                <w:lang w:eastAsia="en-US"/>
              </w:rPr>
            </w:pPr>
            <w:r w:rsidRPr="00155A57">
              <w:rPr>
                <w:color w:val="000000"/>
                <w:lang w:eastAsia="en-US"/>
              </w:rPr>
              <w:lastRenderedPageBreak/>
              <w:t xml:space="preserve">- Праздник народных игр на  </w:t>
            </w:r>
            <w:r w:rsidR="00DC2270">
              <w:rPr>
                <w:color w:val="000000"/>
                <w:lang w:eastAsia="en-US"/>
              </w:rPr>
              <w:t>детской площад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1920A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7.06</w:t>
            </w:r>
          </w:p>
          <w:p w:rsidR="005F5D13" w:rsidRPr="00945D30" w:rsidRDefault="005F5D13" w:rsidP="001920A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овая площадка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Ряб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Белокаменный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Школьная,1</w:t>
            </w:r>
          </w:p>
        </w:tc>
      </w:tr>
      <w:tr w:rsidR="005F5D1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5F5D13" w:rsidRDefault="005F5D1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5F5D13" w:rsidRDefault="005F5D13" w:rsidP="00DC2270">
            <w:pPr>
              <w:spacing w:line="240" w:lineRule="auto"/>
              <w:rPr>
                <w:lang w:eastAsia="en-US"/>
              </w:rPr>
            </w:pPr>
            <w:r w:rsidRPr="005F5D13">
              <w:rPr>
                <w:color w:val="000000"/>
                <w:lang w:eastAsia="en-US"/>
              </w:rPr>
              <w:t>Дискотека 80-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C7581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.06</w:t>
            </w:r>
          </w:p>
          <w:p w:rsidR="005F5D13" w:rsidRPr="00945D30" w:rsidRDefault="005F5D13" w:rsidP="00C7581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945D30" w:rsidRDefault="005F5D1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ветская,14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F5D1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945D30" w:rsidRDefault="005F5D1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5F5D13" w:rsidRDefault="005F5D13" w:rsidP="005F5D13">
            <w:pPr>
              <w:spacing w:line="240" w:lineRule="auto"/>
              <w:rPr>
                <w:color w:val="000000"/>
                <w:lang w:eastAsia="en-US"/>
              </w:rPr>
            </w:pPr>
            <w:r w:rsidRPr="005F5D13">
              <w:rPr>
                <w:color w:val="000000"/>
                <w:lang w:eastAsia="en-US"/>
              </w:rPr>
              <w:t>«И гордо реет флаг державный»</w:t>
            </w:r>
          </w:p>
          <w:p w:rsidR="005F5D13" w:rsidRPr="00945D30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544B9B">
              <w:rPr>
                <w:color w:val="000000"/>
                <w:lang w:eastAsia="en-US"/>
              </w:rPr>
              <w:t>- Патриотический час в День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B875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6</w:t>
            </w:r>
          </w:p>
          <w:p w:rsidR="005F5D13" w:rsidRPr="00945D30" w:rsidRDefault="005F5D13" w:rsidP="00B875C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945D30" w:rsidRDefault="005F5D1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ветская,14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F5D1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945D30" w:rsidRDefault="005F5D1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5F5D13" w:rsidRDefault="005F5D13" w:rsidP="005F5D13">
            <w:pPr>
              <w:spacing w:line="240" w:lineRule="auto"/>
              <w:rPr>
                <w:color w:val="000000"/>
                <w:lang w:eastAsia="en-US"/>
              </w:rPr>
            </w:pPr>
            <w:r w:rsidRPr="005F5D13">
              <w:rPr>
                <w:color w:val="000000"/>
                <w:lang w:eastAsia="en-US"/>
              </w:rPr>
              <w:t>«Россия – Родина моя!»</w:t>
            </w:r>
          </w:p>
          <w:p w:rsidR="005F5D13" w:rsidRPr="00945D30" w:rsidRDefault="005F5D13" w:rsidP="00DC2270">
            <w:pPr>
              <w:spacing w:line="240" w:lineRule="auto"/>
              <w:rPr>
                <w:i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Концертная пр</w:t>
            </w:r>
            <w:r w:rsidR="00DC2270">
              <w:rPr>
                <w:color w:val="000000"/>
                <w:lang w:eastAsia="en-US"/>
              </w:rPr>
              <w:t>ограмма, посвященная Дню Росс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C75814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6</w:t>
            </w:r>
          </w:p>
          <w:p w:rsidR="005F5D13" w:rsidRPr="00945D30" w:rsidRDefault="005F5D13" w:rsidP="00C7581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ощадь у Дворца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Советская,14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F5D13" w:rsidRPr="00945D30" w:rsidTr="00772DFD">
        <w:trPr>
          <w:gridAfter w:val="3"/>
          <w:wAfter w:w="6381" w:type="dxa"/>
          <w:trHeight w:val="8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945D30" w:rsidRDefault="005F5D1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5F5D13" w:rsidRDefault="005F5D13" w:rsidP="005F5D13">
            <w:pPr>
              <w:spacing w:line="240" w:lineRule="auto"/>
              <w:rPr>
                <w:color w:val="000000"/>
                <w:lang w:eastAsia="en-US"/>
              </w:rPr>
            </w:pPr>
            <w:r w:rsidRPr="005F5D13">
              <w:rPr>
                <w:color w:val="000000"/>
                <w:lang w:eastAsia="en-US"/>
              </w:rPr>
              <w:t>«Троица, троица, земля травой покроется»</w:t>
            </w:r>
          </w:p>
          <w:p w:rsidR="005F5D13" w:rsidRPr="00945D30" w:rsidRDefault="0004065D" w:rsidP="00DC2270">
            <w:pPr>
              <w:spacing w:line="240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 Фольклорный празд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</w:p>
          <w:p w:rsidR="005F5D13" w:rsidRPr="00945D30" w:rsidRDefault="005F5D13" w:rsidP="002D1B2B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945D30" w:rsidRDefault="005F5D1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ветская,14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F5D1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945D30" w:rsidRDefault="005F5D1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5F5D13" w:rsidRDefault="005F5D13" w:rsidP="005F5D13">
            <w:pPr>
              <w:spacing w:line="240" w:lineRule="auto"/>
              <w:rPr>
                <w:color w:val="000000"/>
              </w:rPr>
            </w:pPr>
            <w:r w:rsidRPr="005F5D13">
              <w:rPr>
                <w:color w:val="000000"/>
              </w:rPr>
              <w:t>«Наше детство»</w:t>
            </w:r>
          </w:p>
          <w:p w:rsidR="005F5D13" w:rsidRPr="00945D30" w:rsidRDefault="0004065D" w:rsidP="00DC2270">
            <w:pPr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- Конкурс рисунков на асфальт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</w:p>
          <w:p w:rsidR="005F5D13" w:rsidRPr="00945D30" w:rsidRDefault="005F5D13" w:rsidP="005F5D1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945D30" w:rsidRDefault="005F5D13" w:rsidP="00E83834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.0</w:t>
            </w:r>
            <w:r w:rsidRPr="008A5DFD">
              <w:rPr>
                <w:color w:val="000000"/>
                <w:lang w:eastAsia="en-US"/>
              </w:rPr>
              <w:t>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ощадь</w:t>
            </w:r>
          </w:p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 </w:t>
            </w:r>
            <w:proofErr w:type="spellStart"/>
            <w:r>
              <w:rPr>
                <w:color w:val="000000"/>
                <w:lang w:eastAsia="en-US"/>
              </w:rPr>
              <w:t>Админ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н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Красноармейский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F5D1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945D30" w:rsidRDefault="005F5D1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5E6A22" w:rsidRDefault="005F5D13" w:rsidP="005F5D13">
            <w:pPr>
              <w:spacing w:line="240" w:lineRule="auto"/>
              <w:rPr>
                <w:color w:val="000000"/>
              </w:rPr>
            </w:pPr>
            <w:r w:rsidRPr="005E6A22">
              <w:rPr>
                <w:color w:val="000000"/>
              </w:rPr>
              <w:t>«Шире круг»</w:t>
            </w:r>
          </w:p>
          <w:p w:rsidR="005F5D13" w:rsidRPr="00516CFC" w:rsidRDefault="005F5D13" w:rsidP="005F5D13">
            <w:pPr>
              <w:spacing w:line="240" w:lineRule="auto"/>
              <w:rPr>
                <w:color w:val="000000"/>
              </w:rPr>
            </w:pPr>
            <w:r w:rsidRPr="005E6A22">
              <w:rPr>
                <w:color w:val="000000"/>
              </w:rPr>
              <w:t>- Игровая программа</w:t>
            </w:r>
            <w:r w:rsidRPr="00516CFC">
              <w:rPr>
                <w:color w:val="000000"/>
              </w:rPr>
              <w:t>,</w:t>
            </w:r>
          </w:p>
          <w:p w:rsidR="005F5D13" w:rsidRPr="00516CFC" w:rsidRDefault="005F5D13" w:rsidP="005F5D13">
            <w:pPr>
              <w:spacing w:line="240" w:lineRule="auto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</w:t>
            </w:r>
            <w:r w:rsidRPr="00516CFC">
              <w:rPr>
                <w:color w:val="000000"/>
              </w:rPr>
              <w:t>освященная</w:t>
            </w:r>
            <w:proofErr w:type="gramEnd"/>
            <w:r w:rsidRPr="00516CFC">
              <w:rPr>
                <w:color w:val="000000"/>
              </w:rPr>
              <w:t xml:space="preserve"> Дню поселка</w:t>
            </w:r>
          </w:p>
          <w:p w:rsidR="005F5D13" w:rsidRPr="00945D30" w:rsidRDefault="0004065D" w:rsidP="00DC2270">
            <w:pPr>
              <w:spacing w:line="240" w:lineRule="auto"/>
              <w:rPr>
                <w:lang w:eastAsia="en-US"/>
              </w:rPr>
            </w:pPr>
            <w:r>
              <w:rPr>
                <w:color w:val="000000"/>
              </w:rPr>
              <w:t>Красноармейск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</w:p>
          <w:p w:rsidR="005F5D13" w:rsidRPr="00945D30" w:rsidRDefault="005F5D13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945D30" w:rsidRDefault="005F5D13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ощадь</w:t>
            </w:r>
          </w:p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 </w:t>
            </w:r>
            <w:proofErr w:type="spellStart"/>
            <w:r>
              <w:rPr>
                <w:color w:val="000000"/>
                <w:lang w:eastAsia="en-US"/>
              </w:rPr>
              <w:t>Админ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н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Красноармейский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F5D1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945D30" w:rsidRDefault="005F5D1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5E6A22" w:rsidRDefault="005F5D13" w:rsidP="005F5D13">
            <w:pPr>
              <w:rPr>
                <w:color w:val="000000"/>
              </w:rPr>
            </w:pPr>
            <w:r w:rsidRPr="005E6A22">
              <w:rPr>
                <w:color w:val="000000"/>
              </w:rPr>
              <w:t>«День поселка Красноармейский»</w:t>
            </w:r>
          </w:p>
          <w:p w:rsidR="005F5D13" w:rsidRPr="005E6A22" w:rsidRDefault="005F5D13" w:rsidP="0004065D">
            <w:pPr>
              <w:spacing w:line="240" w:lineRule="auto"/>
              <w:rPr>
                <w:color w:val="000000"/>
                <w:lang w:eastAsia="en-US"/>
              </w:rPr>
            </w:pPr>
            <w:r w:rsidRPr="005E6A22">
              <w:rPr>
                <w:color w:val="000000"/>
              </w:rPr>
              <w:t>- Концертн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</w:p>
          <w:p w:rsidR="005F5D13" w:rsidRPr="00945D30" w:rsidRDefault="005F5D13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945D30" w:rsidRDefault="005F5D13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ощадь</w:t>
            </w:r>
          </w:p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 </w:t>
            </w:r>
            <w:proofErr w:type="spellStart"/>
            <w:r>
              <w:rPr>
                <w:color w:val="000000"/>
                <w:lang w:eastAsia="en-US"/>
              </w:rPr>
              <w:t>Админ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ент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Красноармейский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F5D13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945D30" w:rsidRDefault="005F5D13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Pr="005E6A22" w:rsidRDefault="005F5D13" w:rsidP="005F5D13">
            <w:pPr>
              <w:spacing w:line="240" w:lineRule="auto"/>
              <w:rPr>
                <w:i/>
                <w:color w:val="000000"/>
              </w:rPr>
            </w:pPr>
            <w:r w:rsidRPr="005E6A22">
              <w:rPr>
                <w:color w:val="000000"/>
              </w:rPr>
              <w:t>Дискотека</w:t>
            </w:r>
          </w:p>
          <w:p w:rsidR="005F5D13" w:rsidRPr="005E6A22" w:rsidRDefault="005F5D13" w:rsidP="0051264E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</w:p>
          <w:p w:rsidR="005F5D13" w:rsidRPr="00945D30" w:rsidRDefault="005F5D13" w:rsidP="005F5D13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D13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этаж</w:t>
            </w:r>
          </w:p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дм</w:t>
            </w:r>
            <w:proofErr w:type="gramStart"/>
            <w:r>
              <w:rPr>
                <w:color w:val="000000"/>
                <w:lang w:eastAsia="en-US"/>
              </w:rPr>
              <w:t>.ц</w:t>
            </w:r>
            <w:proofErr w:type="gramEnd"/>
            <w:r>
              <w:rPr>
                <w:color w:val="000000"/>
                <w:lang w:eastAsia="en-US"/>
              </w:rPr>
              <w:t>ент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13" w:rsidRPr="008A5DFD" w:rsidRDefault="005F5D13" w:rsidP="005F5D13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. Красноармейский</w:t>
            </w:r>
          </w:p>
          <w:p w:rsidR="005F5D13" w:rsidRPr="00945D30" w:rsidRDefault="005F5D13" w:rsidP="004C3B9B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E6A2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945D30" w:rsidRDefault="005E6A2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5E6A22" w:rsidRDefault="005E6A22" w:rsidP="00665A8D">
            <w:pPr>
              <w:spacing w:line="240" w:lineRule="auto"/>
              <w:rPr>
                <w:color w:val="000000"/>
              </w:rPr>
            </w:pPr>
            <w:r w:rsidRPr="005E6A22">
              <w:rPr>
                <w:color w:val="000000"/>
              </w:rPr>
              <w:t>Подростковая 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</w:p>
          <w:p w:rsidR="005E6A22" w:rsidRPr="00945D30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945D30" w:rsidRDefault="005E6A22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ветская,14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E6A2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945D30" w:rsidRDefault="005E6A2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5E6A22" w:rsidRDefault="005E6A22" w:rsidP="00665A8D">
            <w:pPr>
              <w:spacing w:line="240" w:lineRule="auto"/>
              <w:rPr>
                <w:color w:val="000000"/>
              </w:rPr>
            </w:pPr>
            <w:r w:rsidRPr="005E6A22">
              <w:rPr>
                <w:color w:val="000000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</w:p>
          <w:p w:rsidR="005E6A22" w:rsidRPr="00945D30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945D30" w:rsidRDefault="005E6A22" w:rsidP="00857727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ветская,14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E6A2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945D30" w:rsidRDefault="005E6A2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5E6A22" w:rsidRDefault="005E6A22" w:rsidP="005E6A22">
            <w:pPr>
              <w:spacing w:line="240" w:lineRule="auto"/>
              <w:rPr>
                <w:color w:val="000000"/>
              </w:rPr>
            </w:pPr>
            <w:r w:rsidRPr="005E6A22">
              <w:rPr>
                <w:color w:val="000000"/>
              </w:rPr>
              <w:t>«Олимпийские игры наоборот»</w:t>
            </w:r>
          </w:p>
          <w:p w:rsidR="005E6A22" w:rsidRPr="005E6A22" w:rsidRDefault="005E6A22" w:rsidP="005E6A22">
            <w:pPr>
              <w:spacing w:line="240" w:lineRule="auto"/>
              <w:rPr>
                <w:color w:val="000000"/>
              </w:rPr>
            </w:pPr>
            <w:r w:rsidRPr="005E6A22">
              <w:rPr>
                <w:color w:val="000000"/>
              </w:rPr>
              <w:t>- Спортивная 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6</w:t>
            </w:r>
          </w:p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тор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85772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воровая</w:t>
            </w:r>
          </w:p>
          <w:p w:rsidR="005E6A22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ощадка</w:t>
            </w:r>
          </w:p>
          <w:p w:rsidR="005E6A22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Кал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E6A22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 Школьная,7</w:t>
            </w:r>
          </w:p>
        </w:tc>
      </w:tr>
      <w:tr w:rsidR="005E6A2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945D30" w:rsidRDefault="005E6A2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5E6A22" w:rsidRDefault="005E6A22" w:rsidP="005E6A22">
            <w:pPr>
              <w:spacing w:line="240" w:lineRule="auto"/>
              <w:rPr>
                <w:color w:val="000000"/>
                <w:lang w:eastAsia="en-US"/>
              </w:rPr>
            </w:pPr>
            <w:r w:rsidRPr="005E6A22">
              <w:rPr>
                <w:color w:val="000000"/>
                <w:lang w:eastAsia="en-US"/>
              </w:rPr>
              <w:t>«В гостях у Нептуна»</w:t>
            </w:r>
          </w:p>
          <w:p w:rsidR="005E6A22" w:rsidRPr="005E6A22" w:rsidRDefault="0004065D" w:rsidP="005E6A2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-т</w:t>
            </w:r>
            <w:r w:rsidR="005E6A22" w:rsidRPr="005E6A22">
              <w:rPr>
                <w:color w:val="000000"/>
                <w:lang w:eastAsia="en-US"/>
              </w:rPr>
              <w:t>еатрализованная игровая програм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6</w:t>
            </w:r>
          </w:p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ятниц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85772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ветская,14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E6A2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945D30" w:rsidRDefault="005E6A2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5E6A22" w:rsidRDefault="005E6A22" w:rsidP="005E6A22">
            <w:pPr>
              <w:spacing w:line="240" w:lineRule="auto"/>
              <w:rPr>
                <w:color w:val="000000"/>
                <w:lang w:eastAsia="en-US"/>
              </w:rPr>
            </w:pPr>
            <w:r w:rsidRPr="005E6A22">
              <w:rPr>
                <w:color w:val="000000"/>
                <w:lang w:eastAsia="en-US"/>
              </w:rPr>
              <w:t xml:space="preserve">«Тот самый </w:t>
            </w:r>
            <w:proofErr w:type="gramStart"/>
            <w:r w:rsidRPr="005E6A22">
              <w:rPr>
                <w:color w:val="000000"/>
                <w:lang w:eastAsia="en-US"/>
              </w:rPr>
              <w:t>длинный день</w:t>
            </w:r>
            <w:proofErr w:type="gramEnd"/>
            <w:r w:rsidRPr="005E6A22">
              <w:rPr>
                <w:color w:val="000000"/>
                <w:lang w:eastAsia="en-US"/>
              </w:rPr>
              <w:t xml:space="preserve"> в году»</w:t>
            </w:r>
          </w:p>
          <w:p w:rsidR="005E6A22" w:rsidRPr="005E6A22" w:rsidRDefault="005E6A22" w:rsidP="005E6A22">
            <w:pPr>
              <w:spacing w:line="240" w:lineRule="auto"/>
              <w:rPr>
                <w:color w:val="000000"/>
                <w:lang w:eastAsia="en-US"/>
              </w:rPr>
            </w:pPr>
            <w:r w:rsidRPr="005E6A22">
              <w:rPr>
                <w:color w:val="000000"/>
                <w:lang w:eastAsia="en-US"/>
              </w:rPr>
              <w:t>- Траурный митинг, посвященный началу Великой Отечественной войны</w:t>
            </w:r>
          </w:p>
          <w:p w:rsidR="005E6A22" w:rsidRPr="005E6A22" w:rsidRDefault="005E6A22" w:rsidP="005E6A2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85772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лощадь у Обели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Советская</w:t>
            </w:r>
          </w:p>
        </w:tc>
      </w:tr>
      <w:tr w:rsidR="005E6A2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945D30" w:rsidRDefault="005E6A2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5E6A22" w:rsidRDefault="005E6A22" w:rsidP="005E6A22">
            <w:pPr>
              <w:rPr>
                <w:color w:val="000000"/>
              </w:rPr>
            </w:pPr>
            <w:r w:rsidRPr="005E6A22">
              <w:rPr>
                <w:color w:val="000000"/>
              </w:rPr>
              <w:t>Дискотека</w:t>
            </w:r>
          </w:p>
          <w:p w:rsidR="005E6A22" w:rsidRPr="005E6A22" w:rsidRDefault="005E6A22" w:rsidP="005E6A22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</w:t>
            </w:r>
          </w:p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85772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ветская,14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E6A2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945D30" w:rsidRDefault="005E6A2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5E6A22" w:rsidRDefault="005E6A22" w:rsidP="005E6A22">
            <w:pPr>
              <w:rPr>
                <w:color w:val="000000"/>
              </w:rPr>
            </w:pPr>
            <w:r w:rsidRPr="005E6A22">
              <w:rPr>
                <w:color w:val="000000"/>
              </w:rPr>
              <w:t>«Битва эрудитов»</w:t>
            </w:r>
          </w:p>
          <w:p w:rsidR="005E6A22" w:rsidRPr="005E6A22" w:rsidRDefault="005E6A22" w:rsidP="005E6A22">
            <w:pPr>
              <w:rPr>
                <w:color w:val="000000"/>
              </w:rPr>
            </w:pPr>
            <w:r w:rsidRPr="005E6A22">
              <w:rPr>
                <w:color w:val="000000"/>
              </w:rPr>
              <w:t>- Интеллектуальная познавательная игра</w:t>
            </w:r>
          </w:p>
          <w:p w:rsidR="005E6A22" w:rsidRPr="005E6A22" w:rsidRDefault="005E6A22" w:rsidP="005E6A2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6</w:t>
            </w:r>
          </w:p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857727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ветская,14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E6A2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945D30" w:rsidRDefault="005E6A2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5E6A22" w:rsidRDefault="005E6A22" w:rsidP="005E6A22">
            <w:pPr>
              <w:rPr>
                <w:color w:val="000000"/>
              </w:rPr>
            </w:pPr>
            <w:r w:rsidRPr="005E6A22">
              <w:rPr>
                <w:color w:val="000000"/>
              </w:rPr>
              <w:t>Подростковая дискотека</w:t>
            </w:r>
          </w:p>
          <w:p w:rsidR="005E6A22" w:rsidRPr="005E6A22" w:rsidRDefault="005E6A22" w:rsidP="005E6A22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</w:t>
            </w:r>
          </w:p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5E6A22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5E6A22" w:rsidRPr="008A5DFD" w:rsidRDefault="005E6A22" w:rsidP="005E6A22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8A5DFD" w:rsidRDefault="005E6A22" w:rsidP="005E6A22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E6A22" w:rsidRPr="008A5DFD" w:rsidRDefault="005E6A22" w:rsidP="005E6A22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ветская,14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E6A22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945D30" w:rsidRDefault="005E6A22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5E6A22" w:rsidRDefault="005E6A22" w:rsidP="005E6A22">
            <w:pPr>
              <w:rPr>
                <w:color w:val="000000"/>
              </w:rPr>
            </w:pPr>
            <w:r w:rsidRPr="005E6A22">
              <w:rPr>
                <w:color w:val="000000"/>
              </w:rPr>
              <w:t>Дискот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</w:t>
            </w:r>
          </w:p>
          <w:p w:rsidR="005E6A22" w:rsidRDefault="005E6A22" w:rsidP="005E6A22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Default="005E6A22" w:rsidP="005E6A22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Дворец культуры</w:t>
            </w:r>
          </w:p>
          <w:p w:rsidR="005E6A22" w:rsidRPr="008A5DFD" w:rsidRDefault="005E6A22" w:rsidP="005E6A22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ороний брод» п</w:t>
            </w:r>
            <w:proofErr w:type="gramStart"/>
            <w:r>
              <w:rPr>
                <w:color w:val="000000"/>
                <w:lang w:eastAsia="en-US"/>
              </w:rPr>
              <w:t>.Б</w:t>
            </w:r>
            <w:proofErr w:type="gramEnd"/>
            <w:r>
              <w:rPr>
                <w:color w:val="000000"/>
                <w:lang w:eastAsia="en-US"/>
              </w:rPr>
              <w:t>елокаменн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8A5DFD" w:rsidRDefault="005E6A22" w:rsidP="005E6A22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 w:rsidRPr="008A5DFD">
              <w:rPr>
                <w:color w:val="000000"/>
                <w:lang w:eastAsia="en-US"/>
              </w:rPr>
              <w:t>п.</w:t>
            </w:r>
            <w:r>
              <w:rPr>
                <w:color w:val="000000"/>
                <w:lang w:val="en-US" w:eastAsia="en-US"/>
              </w:rPr>
              <w:t xml:space="preserve"> </w:t>
            </w:r>
            <w:r w:rsidRPr="008A5DFD">
              <w:rPr>
                <w:color w:val="000000"/>
                <w:lang w:eastAsia="en-US"/>
              </w:rPr>
              <w:t>Белокаменный</w:t>
            </w:r>
          </w:p>
          <w:p w:rsidR="005E6A22" w:rsidRPr="008A5DFD" w:rsidRDefault="005E6A22" w:rsidP="005E6A22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л.</w:t>
            </w:r>
            <w:r>
              <w:rPr>
                <w:color w:val="000000"/>
                <w:lang w:val="en-US"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Советская,14</w:t>
            </w:r>
          </w:p>
          <w:p w:rsidR="005E6A22" w:rsidRPr="008A5DFD" w:rsidRDefault="005E6A22" w:rsidP="00C32CCC">
            <w:pPr>
              <w:spacing w:line="240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E6A22" w:rsidRPr="00945D30" w:rsidTr="00772DFD">
        <w:trPr>
          <w:gridAfter w:val="3"/>
          <w:wAfter w:w="6381" w:type="dxa"/>
          <w:trHeight w:val="3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A22" w:rsidRPr="00945D30" w:rsidRDefault="005E6A2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A22" w:rsidRPr="00945D30" w:rsidRDefault="005E6A22" w:rsidP="00B05482">
            <w:pPr>
              <w:jc w:val="center"/>
              <w:rPr>
                <w:b/>
              </w:rPr>
            </w:pPr>
            <w:r w:rsidRPr="00945D30">
              <w:rPr>
                <w:b/>
              </w:rPr>
              <w:t>КИНОСЕАНСЫ</w:t>
            </w: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C32CCC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 w:rsidRPr="00945D30">
              <w:t xml:space="preserve"> Годзилла 2: Король монстров</w:t>
            </w:r>
          </w:p>
          <w:p w:rsidR="00C32CCC" w:rsidRPr="00945D30" w:rsidRDefault="00C32CCC" w:rsidP="00C32CCC">
            <w:pPr>
              <w:jc w:val="both"/>
            </w:pPr>
            <w:r w:rsidRPr="00945D30">
              <w:t>США, фантастика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C32CCC" w:rsidP="00EF04CE">
            <w:pPr>
              <w:jc w:val="center"/>
            </w:pPr>
            <w:r>
              <w:t xml:space="preserve">30 мая – </w:t>
            </w:r>
          </w:p>
          <w:p w:rsidR="00C32CCC" w:rsidRPr="00945D30" w:rsidRDefault="00C32CCC" w:rsidP="00EF04CE">
            <w:pPr>
              <w:jc w:val="center"/>
            </w:pPr>
            <w:r>
              <w:t>19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186A43">
            <w:pPr>
              <w:jc w:val="center"/>
            </w:pPr>
            <w:r w:rsidRPr="00945D30">
              <w:t>ул. Ленинградская, 7</w:t>
            </w: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C32CCC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Годзилла 2: Король монстров</w:t>
            </w:r>
          </w:p>
          <w:p w:rsidR="00C32CCC" w:rsidRPr="00945D30" w:rsidRDefault="00C32CCC" w:rsidP="00C32CCC">
            <w:pPr>
              <w:jc w:val="both"/>
            </w:pPr>
            <w:r w:rsidRPr="00945D30">
              <w:t>США, фантастика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C32CCC" w:rsidP="00772DFD">
            <w:pPr>
              <w:jc w:val="center"/>
            </w:pPr>
            <w:r>
              <w:t xml:space="preserve">30 мая – </w:t>
            </w:r>
          </w:p>
          <w:p w:rsidR="00C32CCC" w:rsidRPr="00945D30" w:rsidRDefault="00C32CCC" w:rsidP="00772DFD">
            <w:pPr>
              <w:jc w:val="center"/>
            </w:pPr>
            <w:r>
              <w:t>13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CC0BAF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CC0BAF">
            <w:pPr>
              <w:jc w:val="center"/>
            </w:pPr>
            <w:r w:rsidRPr="00945D30">
              <w:t>ул. Ленинградская, 7</w:t>
            </w:r>
          </w:p>
          <w:p w:rsidR="00C32CCC" w:rsidRPr="00945D30" w:rsidRDefault="00C32CCC" w:rsidP="00CC0BAF">
            <w:pPr>
              <w:jc w:val="center"/>
            </w:pP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C32CCC" w:rsidP="00772DFD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>
              <w:t xml:space="preserve"> </w:t>
            </w:r>
            <w:proofErr w:type="spellStart"/>
            <w:r>
              <w:t>Рокетмен</w:t>
            </w:r>
            <w:proofErr w:type="spellEnd"/>
          </w:p>
          <w:p w:rsidR="00C32CCC" w:rsidRPr="00C32CCC" w:rsidRDefault="00C32CCC" w:rsidP="00772DFD">
            <w:pPr>
              <w:jc w:val="both"/>
            </w:pPr>
            <w:r>
              <w:t>США, драма, 18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C32CCC" w:rsidP="00772DFD">
            <w:pPr>
              <w:jc w:val="center"/>
            </w:pPr>
            <w:r>
              <w:t xml:space="preserve">06 июня – </w:t>
            </w:r>
          </w:p>
          <w:p w:rsidR="00C32CCC" w:rsidRPr="00945D30" w:rsidRDefault="00C32CCC" w:rsidP="00772DFD">
            <w:pPr>
              <w:jc w:val="center"/>
            </w:pPr>
            <w:r>
              <w:t>19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CC0BAF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CC0BAF">
            <w:pPr>
              <w:jc w:val="center"/>
            </w:pPr>
            <w:r w:rsidRPr="00945D30">
              <w:t>ул. Ленинградская, 7</w:t>
            </w:r>
          </w:p>
          <w:p w:rsidR="00C32CCC" w:rsidRPr="00945D30" w:rsidRDefault="00C32CCC" w:rsidP="00CC0BAF">
            <w:pPr>
              <w:jc w:val="center"/>
            </w:pP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C32CCC" w:rsidP="00314312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>
              <w:t xml:space="preserve"> Люди Икс: Темный феникс</w:t>
            </w:r>
          </w:p>
          <w:p w:rsidR="00C32CCC" w:rsidRPr="00C32CCC" w:rsidRDefault="00BA3229" w:rsidP="00314312">
            <w:pPr>
              <w:jc w:val="both"/>
            </w:pPr>
            <w:r>
              <w:t xml:space="preserve">США, фантастика, </w:t>
            </w:r>
            <w:r w:rsidR="007D2FAF">
              <w:t>16</w:t>
            </w:r>
            <w:r>
              <w:t>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BA3229" w:rsidP="00772DFD">
            <w:pPr>
              <w:jc w:val="center"/>
            </w:pPr>
            <w:r>
              <w:t xml:space="preserve">06 июня – </w:t>
            </w:r>
          </w:p>
          <w:p w:rsidR="00BA3229" w:rsidRPr="00945D30" w:rsidRDefault="00BA3229" w:rsidP="00772DFD">
            <w:pPr>
              <w:jc w:val="center"/>
            </w:pPr>
            <w:r>
              <w:t>26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CC0BAF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CC0BAF">
            <w:pPr>
              <w:jc w:val="center"/>
            </w:pPr>
            <w:r w:rsidRPr="00945D30">
              <w:t>ул. Ленинградская, 7</w:t>
            </w:r>
          </w:p>
          <w:p w:rsidR="00C32CCC" w:rsidRPr="00945D30" w:rsidRDefault="00C32CCC" w:rsidP="00CC0BAF">
            <w:pPr>
              <w:jc w:val="center"/>
            </w:pP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C32CCC" w:rsidP="00772DFD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>
              <w:t xml:space="preserve"> Люди Икс: Темный феникс</w:t>
            </w:r>
          </w:p>
          <w:p w:rsidR="00BA3229" w:rsidRPr="00C32CCC" w:rsidRDefault="007D2FAF" w:rsidP="00772DFD">
            <w:pPr>
              <w:jc w:val="both"/>
            </w:pPr>
            <w:r>
              <w:t>США, фантастика, 16</w:t>
            </w:r>
            <w:r w:rsidR="00BA3229">
              <w:t>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BA3229" w:rsidP="00524CA5">
            <w:pPr>
              <w:jc w:val="center"/>
            </w:pPr>
            <w:r>
              <w:t xml:space="preserve">06 июня – </w:t>
            </w:r>
          </w:p>
          <w:p w:rsidR="00BA3229" w:rsidRPr="00945D30" w:rsidRDefault="00BA3229" w:rsidP="00524CA5">
            <w:pPr>
              <w:jc w:val="center"/>
            </w:pPr>
            <w:r>
              <w:t>19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0A4714">
            <w:pPr>
              <w:jc w:val="center"/>
            </w:pPr>
            <w:r w:rsidRPr="00945D30">
              <w:t>ул. Ленинградская, 7</w:t>
            </w:r>
          </w:p>
          <w:p w:rsidR="00C32CCC" w:rsidRPr="00945D30" w:rsidRDefault="00C32CCC" w:rsidP="000A4714">
            <w:pPr>
              <w:jc w:val="center"/>
            </w:pP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BA3229" w:rsidP="00772DFD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>
              <w:t xml:space="preserve"> Детские игры</w:t>
            </w:r>
          </w:p>
          <w:p w:rsidR="00BA3229" w:rsidRPr="00BA3229" w:rsidRDefault="00BA3229" w:rsidP="00772DFD">
            <w:pPr>
              <w:jc w:val="both"/>
            </w:pPr>
            <w:r>
              <w:t>США, ужасы, 18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BA3229" w:rsidP="00671AB1">
            <w:pPr>
              <w:jc w:val="center"/>
            </w:pPr>
            <w:r>
              <w:t xml:space="preserve">20 июня – </w:t>
            </w:r>
          </w:p>
          <w:p w:rsidR="00BA3229" w:rsidRPr="00945D30" w:rsidRDefault="00BA3229" w:rsidP="00671AB1">
            <w:pPr>
              <w:jc w:val="center"/>
            </w:pPr>
            <w:r>
              <w:t>10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113" w:rsidRDefault="007D2FAF" w:rsidP="00671AB1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>
              <w:t xml:space="preserve"> Курск</w:t>
            </w:r>
          </w:p>
          <w:p w:rsidR="007D2FAF" w:rsidRPr="007D2FAF" w:rsidRDefault="007D2FAF" w:rsidP="00671AB1">
            <w:pPr>
              <w:jc w:val="both"/>
            </w:pPr>
            <w:r>
              <w:t>Бельгия, боевик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D2FAF" w:rsidP="00671AB1">
            <w:pPr>
              <w:jc w:val="center"/>
            </w:pPr>
            <w:r>
              <w:t xml:space="preserve">27 июня – </w:t>
            </w:r>
          </w:p>
          <w:p w:rsidR="007D2FAF" w:rsidRPr="00945D30" w:rsidRDefault="007D2FAF" w:rsidP="00671AB1">
            <w:pPr>
              <w:jc w:val="center"/>
            </w:pPr>
            <w:r>
              <w:t>10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D2FAF" w:rsidP="0039591B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>
              <w:t xml:space="preserve"> Проклятие Аннабель-3</w:t>
            </w:r>
          </w:p>
          <w:p w:rsidR="007D2FAF" w:rsidRPr="007D2FAF" w:rsidRDefault="007D2FAF" w:rsidP="0039591B">
            <w:pPr>
              <w:jc w:val="both"/>
            </w:pPr>
            <w:r>
              <w:t>США, ужасы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D2FAF" w:rsidP="00FE4C80">
            <w:pPr>
              <w:jc w:val="center"/>
            </w:pPr>
            <w:r>
              <w:t xml:space="preserve">27 июня – </w:t>
            </w:r>
          </w:p>
          <w:p w:rsidR="007D2FAF" w:rsidRPr="00945D30" w:rsidRDefault="007D2FAF" w:rsidP="00FE4C80">
            <w:pPr>
              <w:jc w:val="center"/>
            </w:pPr>
            <w:r>
              <w:t>10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D2FAF" w:rsidP="00671AB1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proofErr w:type="gramStart"/>
            <w:r>
              <w:t xml:space="preserve"> Т</w:t>
            </w:r>
            <w:proofErr w:type="gramEnd"/>
            <w:r>
              <w:t>а еще парочка</w:t>
            </w:r>
          </w:p>
          <w:p w:rsidR="007D2FAF" w:rsidRPr="007D2FAF" w:rsidRDefault="007D2FAF" w:rsidP="00671AB1">
            <w:pPr>
              <w:jc w:val="both"/>
            </w:pPr>
            <w:r>
              <w:t>США, комедия, 18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D2FAF" w:rsidP="00B5663A">
            <w:pPr>
              <w:jc w:val="center"/>
            </w:pPr>
            <w:r>
              <w:t xml:space="preserve">27 июня – </w:t>
            </w:r>
          </w:p>
          <w:p w:rsidR="007D2FAF" w:rsidRPr="00945D30" w:rsidRDefault="007D2FAF" w:rsidP="00B5663A">
            <w:pPr>
              <w:jc w:val="center"/>
            </w:pPr>
            <w:r>
              <w:t>10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186A43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186A43">
            <w:pPr>
              <w:jc w:val="center"/>
            </w:pPr>
            <w:r w:rsidRPr="00945D30">
              <w:t>ул. Ленинградская, 7</w:t>
            </w: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D2FAF" w:rsidP="009C52E8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>
              <w:t xml:space="preserve"> Собачья жизнь 2</w:t>
            </w:r>
          </w:p>
          <w:p w:rsidR="007D2FAF" w:rsidRPr="007D2FAF" w:rsidRDefault="007D2FAF" w:rsidP="009C52E8">
            <w:pPr>
              <w:jc w:val="both"/>
            </w:pPr>
            <w:r>
              <w:t xml:space="preserve">США, </w:t>
            </w:r>
            <w:proofErr w:type="gramStart"/>
            <w:r w:rsidR="0075785F">
              <w:t>семейный</w:t>
            </w:r>
            <w:proofErr w:type="gramEnd"/>
            <w:r w:rsidR="0075785F">
              <w:t>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5785F" w:rsidP="00671AB1">
            <w:pPr>
              <w:jc w:val="center"/>
            </w:pPr>
            <w:r>
              <w:t xml:space="preserve">27 июня – </w:t>
            </w:r>
          </w:p>
          <w:p w:rsidR="0075785F" w:rsidRPr="00945D30" w:rsidRDefault="0075785F" w:rsidP="00671AB1">
            <w:pPr>
              <w:jc w:val="center"/>
            </w:pPr>
            <w:r>
              <w:t>10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186A43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186A43">
            <w:pPr>
              <w:jc w:val="center"/>
            </w:pPr>
            <w:r w:rsidRPr="00945D30">
              <w:t>ул. Ленинградская, 7</w:t>
            </w: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5785F" w:rsidP="001F26E6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>
              <w:t xml:space="preserve"> Люди </w:t>
            </w:r>
            <w:proofErr w:type="gramStart"/>
            <w:r>
              <w:t>в</w:t>
            </w:r>
            <w:proofErr w:type="gramEnd"/>
            <w:r>
              <w:t xml:space="preserve"> черном: Интернэшнл</w:t>
            </w:r>
          </w:p>
          <w:p w:rsidR="0075785F" w:rsidRPr="0075785F" w:rsidRDefault="0075785F" w:rsidP="001F26E6">
            <w:pPr>
              <w:jc w:val="both"/>
            </w:pPr>
            <w:r>
              <w:t>США, фантастика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5785F" w:rsidP="00762CF9">
            <w:pPr>
              <w:jc w:val="center"/>
            </w:pPr>
            <w:r>
              <w:t xml:space="preserve">12 июня – </w:t>
            </w:r>
          </w:p>
          <w:p w:rsidR="0075785F" w:rsidRPr="00945D30" w:rsidRDefault="0075785F" w:rsidP="00762CF9">
            <w:pPr>
              <w:jc w:val="center"/>
            </w:pPr>
            <w:r>
              <w:t>03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186A43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186A43">
            <w:pPr>
              <w:jc w:val="center"/>
            </w:pPr>
            <w:r w:rsidRPr="00945D30">
              <w:t>ул. Ленинградская, 7</w:t>
            </w: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5785F" w:rsidP="009C52E8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>
              <w:t xml:space="preserve"> Люди </w:t>
            </w:r>
            <w:proofErr w:type="gramStart"/>
            <w:r>
              <w:t>в</w:t>
            </w:r>
            <w:proofErr w:type="gramEnd"/>
            <w:r>
              <w:t xml:space="preserve"> черном: Интернэшнл</w:t>
            </w:r>
          </w:p>
          <w:p w:rsidR="0075785F" w:rsidRPr="0075785F" w:rsidRDefault="0075785F" w:rsidP="009C52E8">
            <w:pPr>
              <w:jc w:val="both"/>
            </w:pPr>
            <w:r>
              <w:t>США, фантастика, 1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5785F" w:rsidP="00762CF9">
            <w:pPr>
              <w:jc w:val="center"/>
            </w:pPr>
            <w:r>
              <w:t xml:space="preserve">12 июня – </w:t>
            </w:r>
          </w:p>
          <w:p w:rsidR="0075785F" w:rsidRPr="00945D30" w:rsidRDefault="0075785F" w:rsidP="00762CF9">
            <w:pPr>
              <w:jc w:val="center"/>
            </w:pPr>
            <w:r>
              <w:t>26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186A43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186A43">
            <w:pPr>
              <w:jc w:val="center"/>
            </w:pPr>
            <w:r w:rsidRPr="00945D30">
              <w:t>ул. Ленинградская, 7</w:t>
            </w:r>
          </w:p>
        </w:tc>
      </w:tr>
      <w:tr w:rsidR="00C32CCC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5785F" w:rsidP="0039591B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>
              <w:t xml:space="preserve"> Донбасс. Окраина</w:t>
            </w:r>
          </w:p>
          <w:p w:rsidR="0075785F" w:rsidRPr="0075785F" w:rsidRDefault="0075785F" w:rsidP="0039591B">
            <w:pPr>
              <w:jc w:val="both"/>
            </w:pPr>
            <w:r>
              <w:t>Россия, военный, 12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Default="0075785F" w:rsidP="005C6107">
            <w:pPr>
              <w:jc w:val="center"/>
            </w:pPr>
            <w:r>
              <w:t xml:space="preserve">12 июня – </w:t>
            </w:r>
          </w:p>
          <w:p w:rsidR="0075785F" w:rsidRPr="00945D30" w:rsidRDefault="0075785F" w:rsidP="005C6107">
            <w:pPr>
              <w:jc w:val="center"/>
            </w:pPr>
            <w:r>
              <w:t>26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186A43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186A43">
            <w:pPr>
              <w:jc w:val="center"/>
            </w:pPr>
            <w:r w:rsidRPr="00945D30">
              <w:t>ул. Ленинградская, 7</w:t>
            </w:r>
          </w:p>
        </w:tc>
      </w:tr>
      <w:tr w:rsidR="00C32CCC" w:rsidRPr="00945D30" w:rsidTr="00772DFD">
        <w:trPr>
          <w:gridAfter w:val="3"/>
          <w:wAfter w:w="6381" w:type="dxa"/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CCC" w:rsidRPr="00945D30" w:rsidRDefault="00C32CCC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CCC" w:rsidRPr="00945D30" w:rsidRDefault="00C32CCC" w:rsidP="000A4714">
            <w:pPr>
              <w:jc w:val="center"/>
              <w:rPr>
                <w:b/>
              </w:rPr>
            </w:pPr>
            <w:r w:rsidRPr="00945D30">
              <w:rPr>
                <w:b/>
              </w:rPr>
              <w:t>МУЛЬТФИЛЬМЫ</w:t>
            </w:r>
          </w:p>
        </w:tc>
      </w:tr>
      <w:tr w:rsidR="00607629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C32CCC">
            <w:r>
              <w:t xml:space="preserve">Фестиваль Российской мультипликации  имени </w:t>
            </w:r>
            <w:proofErr w:type="spellStart"/>
            <w:r>
              <w:t>Б.Дежкина</w:t>
            </w:r>
            <w:proofErr w:type="spellEnd"/>
          </w:p>
          <w:p w:rsidR="00607629" w:rsidRPr="00607629" w:rsidRDefault="00607629" w:rsidP="00C32CCC">
            <w:r>
              <w:t>(мультфильмы)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860F8F">
            <w:pPr>
              <w:jc w:val="center"/>
            </w:pPr>
            <w:r>
              <w:t>5,6 июня</w:t>
            </w:r>
          </w:p>
          <w:p w:rsidR="00607629" w:rsidRPr="001055FE" w:rsidRDefault="00607629" w:rsidP="00860F8F">
            <w:pPr>
              <w:jc w:val="center"/>
              <w:rPr>
                <w:b/>
              </w:rPr>
            </w:pPr>
            <w:r w:rsidRPr="001055FE">
              <w:rPr>
                <w:b/>
              </w:rPr>
              <w:t>ВХОД СВОБОДНЫ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523C27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523C27">
            <w:pPr>
              <w:jc w:val="center"/>
            </w:pPr>
            <w:r w:rsidRPr="00945D30">
              <w:t>ул. Ленинградская, 7</w:t>
            </w:r>
          </w:p>
        </w:tc>
      </w:tr>
      <w:tr w:rsidR="00607629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607629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 w:rsidRPr="00945D30">
              <w:t xml:space="preserve"> Тайная жизнь домашних животных 2</w:t>
            </w:r>
          </w:p>
          <w:p w:rsidR="00607629" w:rsidRPr="00945D30" w:rsidRDefault="00607629" w:rsidP="00607629">
            <w:pPr>
              <w:jc w:val="both"/>
            </w:pPr>
            <w:r w:rsidRPr="00945D30">
              <w:t>Франция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607629">
            <w:pPr>
              <w:jc w:val="center"/>
            </w:pPr>
            <w:r>
              <w:t xml:space="preserve">25 мая - </w:t>
            </w:r>
          </w:p>
          <w:p w:rsidR="00607629" w:rsidRDefault="00607629" w:rsidP="00607629">
            <w:pPr>
              <w:jc w:val="center"/>
            </w:pPr>
            <w:r>
              <w:t>26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607629" w:rsidRPr="00945D30" w:rsidTr="00772DFD">
        <w:trPr>
          <w:gridAfter w:val="3"/>
          <w:wAfter w:w="6381" w:type="dxa"/>
          <w:trHeight w:val="9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32CCC">
            <w:pPr>
              <w:jc w:val="both"/>
            </w:pPr>
            <w:r>
              <w:t>2</w:t>
            </w:r>
            <w:r w:rsidRPr="00945D30">
              <w:rPr>
                <w:lang w:val="en-US"/>
              </w:rPr>
              <w:t>D</w:t>
            </w:r>
            <w:r w:rsidRPr="00945D30">
              <w:t xml:space="preserve"> Тайная жизнь домашних животных 2</w:t>
            </w:r>
          </w:p>
          <w:p w:rsidR="00607629" w:rsidRPr="00945D30" w:rsidRDefault="00607629" w:rsidP="00C32CCC">
            <w:pPr>
              <w:jc w:val="both"/>
            </w:pPr>
            <w:r w:rsidRPr="00945D30">
              <w:t>Франция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C32CCC">
            <w:pPr>
              <w:jc w:val="center"/>
            </w:pPr>
            <w:r>
              <w:t xml:space="preserve">25 мая - </w:t>
            </w:r>
          </w:p>
          <w:p w:rsidR="00607629" w:rsidRPr="00945D30" w:rsidRDefault="00607629" w:rsidP="00C32CCC">
            <w:pPr>
              <w:jc w:val="center"/>
            </w:pPr>
            <w:r>
              <w:t>19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607629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32CCC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 w:rsidRPr="00945D30">
              <w:t xml:space="preserve"> </w:t>
            </w:r>
            <w:proofErr w:type="spellStart"/>
            <w:r w:rsidRPr="00945D30">
              <w:t>Покемон</w:t>
            </w:r>
            <w:proofErr w:type="spellEnd"/>
            <w:r w:rsidRPr="00945D30">
              <w:t xml:space="preserve">: Детектив </w:t>
            </w:r>
            <w:proofErr w:type="spellStart"/>
            <w:r w:rsidRPr="00945D30">
              <w:t>Пикачу</w:t>
            </w:r>
            <w:proofErr w:type="spellEnd"/>
          </w:p>
          <w:p w:rsidR="00607629" w:rsidRPr="00945D30" w:rsidRDefault="00607629" w:rsidP="00C32CCC">
            <w:pPr>
              <w:jc w:val="both"/>
            </w:pPr>
            <w:r w:rsidRPr="00945D30">
              <w:t>Япония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DD2946">
            <w:pPr>
              <w:jc w:val="center"/>
            </w:pPr>
            <w:r>
              <w:t xml:space="preserve">16 мая – </w:t>
            </w:r>
          </w:p>
          <w:p w:rsidR="00607629" w:rsidRPr="00945D30" w:rsidRDefault="00607629" w:rsidP="00DD2946">
            <w:pPr>
              <w:jc w:val="center"/>
            </w:pPr>
            <w:r>
              <w:t>05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607629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32CCC">
            <w:pPr>
              <w:jc w:val="both"/>
            </w:pPr>
            <w:r w:rsidRPr="00945D30">
              <w:t>2</w:t>
            </w:r>
            <w:r w:rsidRPr="00945D30">
              <w:rPr>
                <w:lang w:val="en-US"/>
              </w:rPr>
              <w:t>D</w:t>
            </w:r>
            <w:r>
              <w:t xml:space="preserve"> МУЛЬТ в кино. Выпуск       № 98 Летнее настроение</w:t>
            </w:r>
          </w:p>
          <w:p w:rsidR="00607629" w:rsidRPr="00945D30" w:rsidRDefault="00607629" w:rsidP="00C32CCC">
            <w:pPr>
              <w:jc w:val="both"/>
            </w:pPr>
            <w:r w:rsidRPr="00945D30">
              <w:t>Россия, мультфильм, 0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C63AB9">
            <w:pPr>
              <w:jc w:val="center"/>
            </w:pPr>
            <w:r>
              <w:t xml:space="preserve">26 мая – </w:t>
            </w:r>
          </w:p>
          <w:p w:rsidR="00607629" w:rsidRPr="00945D30" w:rsidRDefault="00607629" w:rsidP="00C63AB9">
            <w:pPr>
              <w:jc w:val="center"/>
            </w:pPr>
            <w:r>
              <w:t>26 июн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607629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C63AB9">
            <w:pPr>
              <w:jc w:val="both"/>
            </w:pPr>
            <w:r w:rsidRPr="00945D30">
              <w:t>3</w:t>
            </w:r>
            <w:r w:rsidRPr="00945D30">
              <w:rPr>
                <w:lang w:val="en-US"/>
              </w:rPr>
              <w:t>D</w:t>
            </w:r>
            <w:r>
              <w:t xml:space="preserve"> История игрушек 4</w:t>
            </w:r>
          </w:p>
          <w:p w:rsidR="00607629" w:rsidRPr="00BA3229" w:rsidRDefault="00607629" w:rsidP="00C63AB9">
            <w:pPr>
              <w:jc w:val="both"/>
            </w:pPr>
            <w:r>
              <w:t>США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AF4077">
            <w:pPr>
              <w:jc w:val="center"/>
            </w:pPr>
            <w:r>
              <w:t xml:space="preserve">20 июня – </w:t>
            </w:r>
          </w:p>
          <w:p w:rsidR="00607629" w:rsidRPr="00945D30" w:rsidRDefault="00607629" w:rsidP="00AF4077">
            <w:pPr>
              <w:jc w:val="center"/>
            </w:pPr>
            <w:r>
              <w:t>10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E83834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0A4714">
            <w:pPr>
              <w:jc w:val="center"/>
            </w:pPr>
            <w:r w:rsidRPr="00945D30">
              <w:t>ул. Ленинградская, 7</w:t>
            </w:r>
          </w:p>
        </w:tc>
      </w:tr>
      <w:tr w:rsidR="00607629" w:rsidRPr="00945D30" w:rsidTr="00772DFD">
        <w:trPr>
          <w:gridAfter w:val="3"/>
          <w:wAfter w:w="6381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C63AB9">
            <w:pPr>
              <w:jc w:val="both"/>
            </w:pPr>
            <w:r>
              <w:t>2</w:t>
            </w:r>
            <w:r w:rsidRPr="00945D30">
              <w:rPr>
                <w:lang w:val="en-US"/>
              </w:rPr>
              <w:t>D</w:t>
            </w:r>
            <w:r>
              <w:t xml:space="preserve"> История игрушек</w:t>
            </w:r>
          </w:p>
          <w:p w:rsidR="00607629" w:rsidRPr="00BA3229" w:rsidRDefault="00607629" w:rsidP="00C63AB9">
            <w:pPr>
              <w:jc w:val="both"/>
            </w:pPr>
            <w:r>
              <w:t>США, мультфильм, 6+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CB51A5">
            <w:pPr>
              <w:jc w:val="center"/>
            </w:pPr>
            <w:r>
              <w:t xml:space="preserve">20 июня – </w:t>
            </w:r>
          </w:p>
          <w:p w:rsidR="00607629" w:rsidRPr="00945D30" w:rsidRDefault="00607629" w:rsidP="00CB51A5">
            <w:pPr>
              <w:jc w:val="center"/>
            </w:pPr>
            <w:r>
              <w:t>03 ию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</w:pPr>
            <w:r w:rsidRPr="00945D30">
              <w:t>ККТ «Прогрес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C17BFC">
            <w:pPr>
              <w:jc w:val="center"/>
            </w:pPr>
            <w:r w:rsidRPr="00945D30">
              <w:t>ул. Ленинградская, 7</w:t>
            </w:r>
          </w:p>
        </w:tc>
      </w:tr>
      <w:tr w:rsidR="00607629" w:rsidRPr="00945D30" w:rsidTr="00772DFD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B05482">
            <w:pPr>
              <w:jc w:val="center"/>
              <w:rPr>
                <w:b/>
              </w:rPr>
            </w:pPr>
            <w:r w:rsidRPr="00945D30">
              <w:rPr>
                <w:b/>
              </w:rPr>
              <w:t>ВЫСТАВКИ</w:t>
            </w:r>
          </w:p>
        </w:tc>
        <w:tc>
          <w:tcPr>
            <w:tcW w:w="2127" w:type="dxa"/>
          </w:tcPr>
          <w:p w:rsidR="00607629" w:rsidRPr="00945D30" w:rsidRDefault="00607629">
            <w:pPr>
              <w:suppressAutoHyphens w:val="0"/>
              <w:spacing w:after="200" w:line="276" w:lineRule="auto"/>
            </w:pPr>
          </w:p>
        </w:tc>
        <w:tc>
          <w:tcPr>
            <w:tcW w:w="2127" w:type="dxa"/>
          </w:tcPr>
          <w:p w:rsidR="00607629" w:rsidRPr="00945D30" w:rsidRDefault="00607629" w:rsidP="00E83834">
            <w:r w:rsidRPr="00945D30">
              <w:t>ККТ «Прогресс»</w:t>
            </w:r>
          </w:p>
        </w:tc>
        <w:tc>
          <w:tcPr>
            <w:tcW w:w="2127" w:type="dxa"/>
          </w:tcPr>
          <w:p w:rsidR="00607629" w:rsidRPr="00945D30" w:rsidRDefault="00607629" w:rsidP="00E83834">
            <w:r w:rsidRPr="00945D30">
              <w:t>ул. Ленинградская, 7</w:t>
            </w:r>
          </w:p>
        </w:tc>
      </w:tr>
      <w:tr w:rsidR="0060762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75785F" w:rsidRDefault="00607629" w:rsidP="00306DEE">
            <w:r w:rsidRPr="00945D30">
              <w:t xml:space="preserve">Выставка дипломных работ учащихся детской </w:t>
            </w:r>
            <w:r w:rsidRPr="00945D30">
              <w:lastRenderedPageBreak/>
              <w:t>художественной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75785F">
            <w:pPr>
              <w:jc w:val="center"/>
            </w:pPr>
            <w:r w:rsidRPr="00945D30">
              <w:lastRenderedPageBreak/>
              <w:t xml:space="preserve">22 мая – </w:t>
            </w:r>
          </w:p>
          <w:p w:rsidR="00607629" w:rsidRPr="00945D30" w:rsidRDefault="00607629" w:rsidP="0075785F">
            <w:pPr>
              <w:jc w:val="center"/>
            </w:pPr>
            <w:r w:rsidRPr="00945D30">
              <w:t>конец авгус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1B544C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4771C5">
            <w:pPr>
              <w:jc w:val="center"/>
            </w:pPr>
            <w:r w:rsidRPr="00945D30">
              <w:t>Детская художественная шко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4771C5">
            <w:pPr>
              <w:jc w:val="center"/>
            </w:pPr>
            <w:r w:rsidRPr="00945D30">
              <w:t>ул. Ленинградская, 4</w:t>
            </w:r>
          </w:p>
        </w:tc>
      </w:tr>
      <w:tr w:rsidR="0060762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EC2BEF">
            <w:pPr>
              <w:spacing w:line="240" w:lineRule="auto"/>
              <w:jc w:val="center"/>
            </w:pPr>
            <w:r w:rsidRPr="00945D30">
              <w:rPr>
                <w:b/>
              </w:rPr>
              <w:t>БИБЛИОТЕКИ ПРЕДЛАГАЮТ</w:t>
            </w:r>
          </w:p>
        </w:tc>
      </w:tr>
      <w:tr w:rsidR="0060762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74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</w:pPr>
            <w:r>
              <w:t xml:space="preserve">Спортивно-оздоровительная игра </w:t>
            </w:r>
            <w:r w:rsidRPr="00C3570A">
              <w:rPr>
                <w:b/>
              </w:rPr>
              <w:t>«Здравствуй, лето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73081A">
            <w:pPr>
              <w:jc w:val="center"/>
            </w:pPr>
            <w:r>
              <w:t>03 июня</w:t>
            </w:r>
          </w:p>
          <w:p w:rsidR="00607629" w:rsidRPr="00945D30" w:rsidRDefault="00607629" w:rsidP="0073081A">
            <w:pPr>
              <w:jc w:val="center"/>
            </w:pPr>
            <w:r>
              <w:t>понедельн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8E158D">
            <w:pPr>
              <w:jc w:val="center"/>
            </w:pPr>
            <w:r>
              <w:t>10.3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83100B">
            <w:pPr>
              <w:jc w:val="center"/>
            </w:pPr>
            <w:r>
              <w:t>ЦГБ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83100B">
            <w:pPr>
              <w:jc w:val="center"/>
            </w:pPr>
            <w:r>
              <w:t>ул. Войкова,64</w:t>
            </w:r>
          </w:p>
        </w:tc>
      </w:tr>
      <w:tr w:rsidR="0060762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501F79">
            <w:pPr>
              <w:ind w:left="275"/>
              <w:rPr>
                <w:color w:val="000000" w:themeColor="text1"/>
                <w:lang w:val="en-US"/>
              </w:rPr>
            </w:pPr>
            <w:r w:rsidRPr="00945D30">
              <w:rPr>
                <w:color w:val="000000" w:themeColor="text1"/>
                <w:lang w:val="en-US"/>
              </w:rPr>
              <w:t>75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</w:pPr>
            <w:r>
              <w:t xml:space="preserve">Детский кукольный театр </w:t>
            </w:r>
            <w:r w:rsidRPr="00222F6D">
              <w:rPr>
                <w:b/>
              </w:rPr>
              <w:t>«Сундучо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83100B">
            <w:pPr>
              <w:pStyle w:val="a6"/>
              <w:jc w:val="center"/>
            </w:pPr>
            <w:r>
              <w:t>03,10,17,</w:t>
            </w:r>
          </w:p>
          <w:p w:rsidR="00607629" w:rsidRPr="00945D30" w:rsidRDefault="00607629" w:rsidP="008310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24 ию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433154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ул. Мира, 12</w:t>
            </w:r>
          </w:p>
        </w:tc>
      </w:tr>
      <w:tr w:rsidR="0060762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501F79">
            <w:pPr>
              <w:ind w:left="275"/>
              <w:rPr>
                <w:color w:val="000000" w:themeColor="text1"/>
                <w:lang w:val="en-US"/>
              </w:rPr>
            </w:pPr>
            <w:r w:rsidRPr="00945D30">
              <w:rPr>
                <w:color w:val="000000" w:themeColor="text1"/>
                <w:lang w:val="en-US"/>
              </w:rPr>
              <w:t>76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</w:pPr>
            <w:r>
              <w:t xml:space="preserve">Студия </w:t>
            </w:r>
            <w:r w:rsidRPr="00222F6D">
              <w:rPr>
                <w:b/>
              </w:rPr>
              <w:t>«Мульт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83100B">
            <w:pPr>
              <w:pStyle w:val="a6"/>
              <w:jc w:val="center"/>
            </w:pPr>
            <w:r>
              <w:t>04,11,18,</w:t>
            </w:r>
          </w:p>
          <w:p w:rsidR="00607629" w:rsidRPr="00945D30" w:rsidRDefault="00607629" w:rsidP="0083100B">
            <w:pPr>
              <w:jc w:val="center"/>
            </w:pPr>
            <w:r>
              <w:t>25 ию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4771C5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4771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ул. Мира, 12</w:t>
            </w:r>
          </w:p>
        </w:tc>
      </w:tr>
      <w:tr w:rsidR="0060762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501F79">
            <w:pPr>
              <w:ind w:left="275"/>
              <w:rPr>
                <w:color w:val="000000" w:themeColor="text1"/>
                <w:lang w:val="en-US"/>
              </w:rPr>
            </w:pPr>
            <w:r w:rsidRPr="00945D30">
              <w:rPr>
                <w:color w:val="000000" w:themeColor="text1"/>
                <w:lang w:val="en-US"/>
              </w:rPr>
              <w:t>77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</w:pPr>
            <w:r>
              <w:t xml:space="preserve">Летняя творческая студия </w:t>
            </w:r>
            <w:r w:rsidRPr="00222F6D">
              <w:rPr>
                <w:b/>
              </w:rPr>
              <w:t>«</w:t>
            </w:r>
            <w:r>
              <w:rPr>
                <w:b/>
              </w:rPr>
              <w:t>Занимательная с</w:t>
            </w:r>
            <w:r w:rsidRPr="00222F6D">
              <w:rPr>
                <w:b/>
              </w:rPr>
              <w:t>ред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83100B">
            <w:pPr>
              <w:pStyle w:val="a6"/>
              <w:jc w:val="center"/>
            </w:pPr>
            <w:r>
              <w:t>05,19,26</w:t>
            </w:r>
          </w:p>
          <w:p w:rsidR="00607629" w:rsidRPr="00945D30" w:rsidRDefault="00607629" w:rsidP="0083100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ию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</w:pPr>
            <w:r>
              <w:t>15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4771C5">
            <w:pPr>
              <w:jc w:val="center"/>
            </w:pPr>
            <w: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4771C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ул. Мира, 12</w:t>
            </w:r>
          </w:p>
        </w:tc>
      </w:tr>
      <w:tr w:rsidR="0060762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78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</w:pPr>
            <w:r w:rsidRPr="00C3570A">
              <w:rPr>
                <w:b/>
              </w:rPr>
              <w:t>Встреча с современным петербургским писателем-прозаиком Анной Реме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C17BFC">
            <w:pPr>
              <w:jc w:val="center"/>
            </w:pPr>
            <w:r>
              <w:t>06 июня</w:t>
            </w:r>
          </w:p>
          <w:p w:rsidR="00607629" w:rsidRPr="00945D30" w:rsidRDefault="00607629" w:rsidP="00C17BFC">
            <w:pPr>
              <w:jc w:val="center"/>
            </w:pPr>
            <w:r>
              <w:t>четвер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</w:pPr>
            <w:r>
              <w:t>10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4771C5">
            <w:pPr>
              <w:jc w:val="center"/>
            </w:pPr>
            <w:r>
              <w:t>ЦГБ им. А.Чечул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4771C5">
            <w:pPr>
              <w:jc w:val="center"/>
            </w:pPr>
            <w:r>
              <w:t>ул. Войкова,64</w:t>
            </w:r>
          </w:p>
        </w:tc>
      </w:tr>
      <w:tr w:rsidR="0060762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79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  <w:rPr>
                <w:b/>
              </w:rPr>
            </w:pPr>
            <w:r>
              <w:t>Книжно-игровая площадка «</w:t>
            </w:r>
            <w:r w:rsidRPr="00AB23B4">
              <w:rPr>
                <w:b/>
              </w:rPr>
              <w:t>Книжные скамей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4D4BD5">
            <w:pPr>
              <w:jc w:val="center"/>
            </w:pPr>
            <w:r>
              <w:t>07,14,</w:t>
            </w:r>
          </w:p>
          <w:p w:rsidR="00607629" w:rsidRDefault="00607629" w:rsidP="004D4BD5">
            <w:pPr>
              <w:jc w:val="center"/>
            </w:pPr>
            <w:r>
              <w:t>21,28</w:t>
            </w:r>
          </w:p>
          <w:p w:rsidR="00607629" w:rsidRPr="00945D30" w:rsidRDefault="00607629" w:rsidP="004D4BD5">
            <w:pPr>
              <w:jc w:val="center"/>
            </w:pPr>
            <w:r>
              <w:t>ию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4D4BD5">
            <w:pPr>
              <w:jc w:val="center"/>
            </w:pPr>
            <w:r>
              <w:t>15.00-</w:t>
            </w:r>
          </w:p>
          <w:p w:rsidR="00607629" w:rsidRPr="00945D30" w:rsidRDefault="00607629" w:rsidP="004D4BD5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4D4BD5">
            <w:pPr>
              <w:jc w:val="center"/>
            </w:pPr>
            <w:r>
              <w:t xml:space="preserve">ЦГБ им. </w:t>
            </w:r>
          </w:p>
          <w:p w:rsidR="00607629" w:rsidRDefault="00607629" w:rsidP="004D4BD5">
            <w:pPr>
              <w:jc w:val="center"/>
            </w:pPr>
            <w:r>
              <w:t>А.Чечулина;</w:t>
            </w:r>
          </w:p>
          <w:p w:rsidR="00607629" w:rsidRPr="00945D30" w:rsidRDefault="00607629" w:rsidP="004D4B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молодежный сов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73081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ул. Мира</w:t>
            </w:r>
          </w:p>
        </w:tc>
      </w:tr>
      <w:tr w:rsidR="0060762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80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4D4BD5">
            <w:pPr>
              <w:jc w:val="center"/>
              <w:rPr>
                <w:b/>
              </w:rPr>
            </w:pPr>
            <w:r>
              <w:t xml:space="preserve">Книжная площадка </w:t>
            </w:r>
            <w:r w:rsidRPr="00AB23B4">
              <w:rPr>
                <w:b/>
              </w:rPr>
              <w:t>«</w:t>
            </w:r>
            <w:proofErr w:type="spellStart"/>
            <w:r w:rsidRPr="00AB23B4">
              <w:rPr>
                <w:b/>
              </w:rPr>
              <w:t>БиблиоПикник</w:t>
            </w:r>
            <w:proofErr w:type="spellEnd"/>
            <w:r w:rsidRPr="00AB23B4">
              <w:rPr>
                <w:b/>
              </w:rPr>
              <w:t>»</w:t>
            </w:r>
            <w:r>
              <w:rPr>
                <w:b/>
              </w:rPr>
              <w:t>;</w:t>
            </w:r>
          </w:p>
          <w:p w:rsidR="00607629" w:rsidRPr="00945D30" w:rsidRDefault="00607629" w:rsidP="004D4BD5">
            <w:pPr>
              <w:jc w:val="center"/>
            </w:pPr>
            <w:r w:rsidRPr="002B34B8">
              <w:t>Акция</w:t>
            </w:r>
            <w:r>
              <w:rPr>
                <w:b/>
              </w:rPr>
              <w:t xml:space="preserve"> «Книжка вышла погулять» </w:t>
            </w:r>
            <w:r w:rsidRPr="002B34B8">
              <w:t>(книжные приключ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4D4BD5">
            <w:pPr>
              <w:jc w:val="center"/>
            </w:pPr>
            <w:r>
              <w:t>07,21</w:t>
            </w:r>
          </w:p>
          <w:p w:rsidR="00607629" w:rsidRPr="00945D30" w:rsidRDefault="00607629" w:rsidP="004D4B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ию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4D4BD5">
            <w:pPr>
              <w:jc w:val="center"/>
            </w:pPr>
            <w:r>
              <w:t>15.00-</w:t>
            </w:r>
          </w:p>
          <w:p w:rsidR="00607629" w:rsidRPr="00945D30" w:rsidRDefault="00607629" w:rsidP="004D4BD5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4D4BD5">
            <w:pPr>
              <w:spacing w:line="240" w:lineRule="auto"/>
              <w:jc w:val="center"/>
            </w:pPr>
            <w:r>
              <w:t>ЦДБ</w:t>
            </w:r>
          </w:p>
          <w:p w:rsidR="00607629" w:rsidRDefault="00607629" w:rsidP="004D4BD5">
            <w:pPr>
              <w:jc w:val="center"/>
            </w:pPr>
          </w:p>
          <w:p w:rsidR="00607629" w:rsidRPr="00945D30" w:rsidRDefault="00607629" w:rsidP="004D4B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Библиотека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73081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ул. Мира</w:t>
            </w:r>
          </w:p>
        </w:tc>
      </w:tr>
      <w:tr w:rsidR="0060762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81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</w:pPr>
            <w:r>
              <w:t xml:space="preserve">Книжно-игровая площадка </w:t>
            </w:r>
            <w:r w:rsidRPr="00AB23B4">
              <w:rPr>
                <w:b/>
              </w:rPr>
              <w:t>«Книжные скамей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4D4BD5">
            <w:pPr>
              <w:jc w:val="center"/>
            </w:pPr>
            <w:r>
              <w:t>14,28</w:t>
            </w:r>
          </w:p>
          <w:p w:rsidR="00607629" w:rsidRPr="00945D30" w:rsidRDefault="00607629" w:rsidP="004D4B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ию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4D4BD5">
            <w:pPr>
              <w:jc w:val="center"/>
            </w:pPr>
            <w:r>
              <w:t>15.00-</w:t>
            </w:r>
          </w:p>
          <w:p w:rsidR="00607629" w:rsidRPr="00945D30" w:rsidRDefault="00607629" w:rsidP="004D4BD5">
            <w:pPr>
              <w:jc w:val="center"/>
            </w:pPr>
            <w:r>
              <w:t>17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4D4BD5">
            <w:pPr>
              <w:jc w:val="center"/>
            </w:pPr>
            <w:r>
              <w:t xml:space="preserve">ЦГБ им. </w:t>
            </w:r>
          </w:p>
          <w:p w:rsidR="00607629" w:rsidRDefault="00607629" w:rsidP="004D4BD5">
            <w:pPr>
              <w:jc w:val="center"/>
            </w:pPr>
            <w:r>
              <w:t>А.Чечулина;</w:t>
            </w:r>
          </w:p>
          <w:p w:rsidR="00607629" w:rsidRDefault="00607629" w:rsidP="004D4BD5">
            <w:pPr>
              <w:jc w:val="center"/>
            </w:pPr>
            <w:r>
              <w:t>Библиотека</w:t>
            </w:r>
          </w:p>
          <w:p w:rsidR="00607629" w:rsidRPr="00945D30" w:rsidRDefault="00607629" w:rsidP="004D4BD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 xml:space="preserve">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73081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ул. Мира</w:t>
            </w:r>
          </w:p>
        </w:tc>
      </w:tr>
      <w:tr w:rsidR="00607629" w:rsidRPr="00945D30" w:rsidTr="00772DFD">
        <w:trPr>
          <w:gridAfter w:val="3"/>
          <w:wAfter w:w="638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501F79">
            <w:pPr>
              <w:ind w:left="275"/>
              <w:rPr>
                <w:color w:val="000000" w:themeColor="text1"/>
              </w:rPr>
            </w:pPr>
            <w:r w:rsidRPr="00945D30">
              <w:rPr>
                <w:color w:val="000000" w:themeColor="text1"/>
              </w:rPr>
              <w:t>82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jc w:val="center"/>
            </w:pPr>
            <w:r w:rsidRPr="003B0CAD">
              <w:t>Библиотечная аллея</w:t>
            </w:r>
            <w:r>
              <w:rPr>
                <w:b/>
              </w:rPr>
              <w:t xml:space="preserve">  «Сокровища малахитовой шкатулки» </w:t>
            </w:r>
            <w:r w:rsidRPr="00C872DC">
              <w:t>(День город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Default="00607629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ня</w:t>
            </w:r>
          </w:p>
          <w:p w:rsidR="00607629" w:rsidRPr="00945D30" w:rsidRDefault="00607629" w:rsidP="0043315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433154">
            <w:pPr>
              <w:jc w:val="center"/>
            </w:pPr>
            <w:r>
              <w:t>12.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29" w:rsidRPr="00945D30" w:rsidRDefault="00607629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Библиотеки МБУК ЦБ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29" w:rsidRPr="00945D30" w:rsidRDefault="00607629" w:rsidP="00C17BF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t>ул. Победы</w:t>
            </w:r>
          </w:p>
        </w:tc>
      </w:tr>
    </w:tbl>
    <w:p w:rsidR="000B3655" w:rsidRPr="001719CE" w:rsidRDefault="000B3655"/>
    <w:sectPr w:rsidR="000B3655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AEB"/>
    <w:rsid w:val="00004F4A"/>
    <w:rsid w:val="0000528C"/>
    <w:rsid w:val="00005B48"/>
    <w:rsid w:val="000065D5"/>
    <w:rsid w:val="0000693F"/>
    <w:rsid w:val="00007024"/>
    <w:rsid w:val="00024F8C"/>
    <w:rsid w:val="00036133"/>
    <w:rsid w:val="0004065D"/>
    <w:rsid w:val="000422B5"/>
    <w:rsid w:val="000469B6"/>
    <w:rsid w:val="000514F8"/>
    <w:rsid w:val="00057569"/>
    <w:rsid w:val="000612A6"/>
    <w:rsid w:val="00061701"/>
    <w:rsid w:val="00062375"/>
    <w:rsid w:val="000675B1"/>
    <w:rsid w:val="00070C8B"/>
    <w:rsid w:val="00075F2D"/>
    <w:rsid w:val="00082DB6"/>
    <w:rsid w:val="000964B0"/>
    <w:rsid w:val="000A4714"/>
    <w:rsid w:val="000B3655"/>
    <w:rsid w:val="000B560C"/>
    <w:rsid w:val="000B7CF3"/>
    <w:rsid w:val="000F212F"/>
    <w:rsid w:val="000F43D1"/>
    <w:rsid w:val="00101B50"/>
    <w:rsid w:val="0010499E"/>
    <w:rsid w:val="001055FE"/>
    <w:rsid w:val="001110BF"/>
    <w:rsid w:val="001130D8"/>
    <w:rsid w:val="00115C1F"/>
    <w:rsid w:val="00124410"/>
    <w:rsid w:val="00140390"/>
    <w:rsid w:val="00140EBF"/>
    <w:rsid w:val="001449D1"/>
    <w:rsid w:val="001600B5"/>
    <w:rsid w:val="001638E9"/>
    <w:rsid w:val="00164981"/>
    <w:rsid w:val="001662A5"/>
    <w:rsid w:val="001719CE"/>
    <w:rsid w:val="00171D1C"/>
    <w:rsid w:val="00171F01"/>
    <w:rsid w:val="0017711D"/>
    <w:rsid w:val="001773CC"/>
    <w:rsid w:val="00186A43"/>
    <w:rsid w:val="0018759A"/>
    <w:rsid w:val="001920A7"/>
    <w:rsid w:val="001A0424"/>
    <w:rsid w:val="001A55B7"/>
    <w:rsid w:val="001A6F77"/>
    <w:rsid w:val="001B0E5E"/>
    <w:rsid w:val="001B2C55"/>
    <w:rsid w:val="001B544C"/>
    <w:rsid w:val="001D06BF"/>
    <w:rsid w:val="001D14A6"/>
    <w:rsid w:val="001E309E"/>
    <w:rsid w:val="001E503B"/>
    <w:rsid w:val="001F26E6"/>
    <w:rsid w:val="00203D15"/>
    <w:rsid w:val="00234E58"/>
    <w:rsid w:val="00240D70"/>
    <w:rsid w:val="00240F49"/>
    <w:rsid w:val="00244F7F"/>
    <w:rsid w:val="00246294"/>
    <w:rsid w:val="0024758E"/>
    <w:rsid w:val="002518DF"/>
    <w:rsid w:val="0027486D"/>
    <w:rsid w:val="00282FCE"/>
    <w:rsid w:val="00293EAF"/>
    <w:rsid w:val="0029476F"/>
    <w:rsid w:val="002A3905"/>
    <w:rsid w:val="002A452A"/>
    <w:rsid w:val="002A53A8"/>
    <w:rsid w:val="002A6D0C"/>
    <w:rsid w:val="002B40A0"/>
    <w:rsid w:val="002C03C4"/>
    <w:rsid w:val="002C5D52"/>
    <w:rsid w:val="002C7DF4"/>
    <w:rsid w:val="002D1B2B"/>
    <w:rsid w:val="002D2D44"/>
    <w:rsid w:val="002D6569"/>
    <w:rsid w:val="002E7BF8"/>
    <w:rsid w:val="00306DEE"/>
    <w:rsid w:val="00312EB5"/>
    <w:rsid w:val="00314312"/>
    <w:rsid w:val="003203E4"/>
    <w:rsid w:val="00321363"/>
    <w:rsid w:val="0034440C"/>
    <w:rsid w:val="003571BD"/>
    <w:rsid w:val="00362C1C"/>
    <w:rsid w:val="00364A3D"/>
    <w:rsid w:val="00364B66"/>
    <w:rsid w:val="0037303F"/>
    <w:rsid w:val="00373DB1"/>
    <w:rsid w:val="00375F59"/>
    <w:rsid w:val="00377918"/>
    <w:rsid w:val="00382C34"/>
    <w:rsid w:val="00387D1A"/>
    <w:rsid w:val="0039591B"/>
    <w:rsid w:val="003978CA"/>
    <w:rsid w:val="003A4C75"/>
    <w:rsid w:val="003A7F21"/>
    <w:rsid w:val="003C48DB"/>
    <w:rsid w:val="003C4C3C"/>
    <w:rsid w:val="003D1E7D"/>
    <w:rsid w:val="003D3237"/>
    <w:rsid w:val="003D7363"/>
    <w:rsid w:val="003E2473"/>
    <w:rsid w:val="003E3DD0"/>
    <w:rsid w:val="003F1982"/>
    <w:rsid w:val="003F3126"/>
    <w:rsid w:val="003F52A2"/>
    <w:rsid w:val="004071B9"/>
    <w:rsid w:val="00433154"/>
    <w:rsid w:val="00442174"/>
    <w:rsid w:val="00445359"/>
    <w:rsid w:val="00452076"/>
    <w:rsid w:val="00452AC2"/>
    <w:rsid w:val="00465A66"/>
    <w:rsid w:val="004727BB"/>
    <w:rsid w:val="00475575"/>
    <w:rsid w:val="00477E82"/>
    <w:rsid w:val="004834C7"/>
    <w:rsid w:val="00493CF7"/>
    <w:rsid w:val="00495C77"/>
    <w:rsid w:val="004A0EEC"/>
    <w:rsid w:val="004B02C9"/>
    <w:rsid w:val="004B2345"/>
    <w:rsid w:val="004C0F05"/>
    <w:rsid w:val="004C2922"/>
    <w:rsid w:val="004C3B9B"/>
    <w:rsid w:val="004D4BD5"/>
    <w:rsid w:val="004E019B"/>
    <w:rsid w:val="004E14B0"/>
    <w:rsid w:val="004E45FB"/>
    <w:rsid w:val="004E55A6"/>
    <w:rsid w:val="004E5E58"/>
    <w:rsid w:val="00501F79"/>
    <w:rsid w:val="005045FA"/>
    <w:rsid w:val="0050628A"/>
    <w:rsid w:val="00507B54"/>
    <w:rsid w:val="0051264E"/>
    <w:rsid w:val="00514D53"/>
    <w:rsid w:val="005202AC"/>
    <w:rsid w:val="00520423"/>
    <w:rsid w:val="0052046A"/>
    <w:rsid w:val="00524CA5"/>
    <w:rsid w:val="0053567A"/>
    <w:rsid w:val="0054415F"/>
    <w:rsid w:val="005453A3"/>
    <w:rsid w:val="00545E60"/>
    <w:rsid w:val="00546E85"/>
    <w:rsid w:val="0055151E"/>
    <w:rsid w:val="00557E75"/>
    <w:rsid w:val="00560984"/>
    <w:rsid w:val="005625AF"/>
    <w:rsid w:val="005628A8"/>
    <w:rsid w:val="00572D1D"/>
    <w:rsid w:val="00573D66"/>
    <w:rsid w:val="005825FC"/>
    <w:rsid w:val="00582DBE"/>
    <w:rsid w:val="00593F07"/>
    <w:rsid w:val="005961EA"/>
    <w:rsid w:val="005976FD"/>
    <w:rsid w:val="005A2332"/>
    <w:rsid w:val="005A6AB3"/>
    <w:rsid w:val="005B0CB7"/>
    <w:rsid w:val="005B6BE3"/>
    <w:rsid w:val="005C6107"/>
    <w:rsid w:val="005D1907"/>
    <w:rsid w:val="005D2635"/>
    <w:rsid w:val="005D26DB"/>
    <w:rsid w:val="005D2BCE"/>
    <w:rsid w:val="005E6A1F"/>
    <w:rsid w:val="005E6A22"/>
    <w:rsid w:val="005E7602"/>
    <w:rsid w:val="005F2A6B"/>
    <w:rsid w:val="005F3C65"/>
    <w:rsid w:val="005F5D13"/>
    <w:rsid w:val="005F64E5"/>
    <w:rsid w:val="006060F7"/>
    <w:rsid w:val="00607629"/>
    <w:rsid w:val="00612434"/>
    <w:rsid w:val="00627963"/>
    <w:rsid w:val="00640399"/>
    <w:rsid w:val="00665A8D"/>
    <w:rsid w:val="00671AB1"/>
    <w:rsid w:val="00671BF6"/>
    <w:rsid w:val="006737F9"/>
    <w:rsid w:val="0067417C"/>
    <w:rsid w:val="006760EF"/>
    <w:rsid w:val="00676502"/>
    <w:rsid w:val="006776C8"/>
    <w:rsid w:val="0068122A"/>
    <w:rsid w:val="00687619"/>
    <w:rsid w:val="0069109C"/>
    <w:rsid w:val="00692306"/>
    <w:rsid w:val="006A6102"/>
    <w:rsid w:val="006B40BD"/>
    <w:rsid w:val="006C1475"/>
    <w:rsid w:val="006E0EEE"/>
    <w:rsid w:val="006E7BE6"/>
    <w:rsid w:val="006F1776"/>
    <w:rsid w:val="006F4712"/>
    <w:rsid w:val="006F69E9"/>
    <w:rsid w:val="007043BC"/>
    <w:rsid w:val="00720BC0"/>
    <w:rsid w:val="00722C0A"/>
    <w:rsid w:val="0073081A"/>
    <w:rsid w:val="00745891"/>
    <w:rsid w:val="00753F75"/>
    <w:rsid w:val="0075785F"/>
    <w:rsid w:val="00762CF9"/>
    <w:rsid w:val="00764F0A"/>
    <w:rsid w:val="00766706"/>
    <w:rsid w:val="00772DFD"/>
    <w:rsid w:val="00780BD0"/>
    <w:rsid w:val="00782745"/>
    <w:rsid w:val="00792C8A"/>
    <w:rsid w:val="007A0C92"/>
    <w:rsid w:val="007A7AAD"/>
    <w:rsid w:val="007B1DE8"/>
    <w:rsid w:val="007B6EF9"/>
    <w:rsid w:val="007C2A22"/>
    <w:rsid w:val="007D2A4B"/>
    <w:rsid w:val="007D2FAF"/>
    <w:rsid w:val="007E08D7"/>
    <w:rsid w:val="007E4D0D"/>
    <w:rsid w:val="007E6148"/>
    <w:rsid w:val="007E78CB"/>
    <w:rsid w:val="0080086F"/>
    <w:rsid w:val="008125C1"/>
    <w:rsid w:val="00813B75"/>
    <w:rsid w:val="008222A7"/>
    <w:rsid w:val="008257A7"/>
    <w:rsid w:val="0083100B"/>
    <w:rsid w:val="0083133E"/>
    <w:rsid w:val="008347F4"/>
    <w:rsid w:val="00841B3C"/>
    <w:rsid w:val="008452AD"/>
    <w:rsid w:val="00855E4B"/>
    <w:rsid w:val="008563B9"/>
    <w:rsid w:val="00857727"/>
    <w:rsid w:val="00860F8F"/>
    <w:rsid w:val="00866523"/>
    <w:rsid w:val="00866689"/>
    <w:rsid w:val="00866AED"/>
    <w:rsid w:val="008704E8"/>
    <w:rsid w:val="00874661"/>
    <w:rsid w:val="00891B69"/>
    <w:rsid w:val="0089666D"/>
    <w:rsid w:val="008A07B7"/>
    <w:rsid w:val="008A314D"/>
    <w:rsid w:val="008A747A"/>
    <w:rsid w:val="008B1064"/>
    <w:rsid w:val="008B55BB"/>
    <w:rsid w:val="008C3C41"/>
    <w:rsid w:val="008D17C6"/>
    <w:rsid w:val="008D4285"/>
    <w:rsid w:val="008E158D"/>
    <w:rsid w:val="008E2AEB"/>
    <w:rsid w:val="008E2CA1"/>
    <w:rsid w:val="008F1A3E"/>
    <w:rsid w:val="008F7367"/>
    <w:rsid w:val="00922B80"/>
    <w:rsid w:val="00926EF8"/>
    <w:rsid w:val="00927058"/>
    <w:rsid w:val="00931A66"/>
    <w:rsid w:val="00937120"/>
    <w:rsid w:val="00937788"/>
    <w:rsid w:val="00941096"/>
    <w:rsid w:val="00945166"/>
    <w:rsid w:val="00945D30"/>
    <w:rsid w:val="00954D69"/>
    <w:rsid w:val="0095662E"/>
    <w:rsid w:val="00957963"/>
    <w:rsid w:val="00957CC3"/>
    <w:rsid w:val="00965969"/>
    <w:rsid w:val="00974480"/>
    <w:rsid w:val="009755B1"/>
    <w:rsid w:val="009770DC"/>
    <w:rsid w:val="00980BC0"/>
    <w:rsid w:val="009844FA"/>
    <w:rsid w:val="00985DC9"/>
    <w:rsid w:val="0098701D"/>
    <w:rsid w:val="00992B39"/>
    <w:rsid w:val="009B0961"/>
    <w:rsid w:val="009B5ED3"/>
    <w:rsid w:val="009C52E8"/>
    <w:rsid w:val="009D0C7B"/>
    <w:rsid w:val="009D4EC3"/>
    <w:rsid w:val="009E67BD"/>
    <w:rsid w:val="009F22E1"/>
    <w:rsid w:val="009F311A"/>
    <w:rsid w:val="009F317E"/>
    <w:rsid w:val="00A00639"/>
    <w:rsid w:val="00A04635"/>
    <w:rsid w:val="00A5769B"/>
    <w:rsid w:val="00A71E27"/>
    <w:rsid w:val="00A7410D"/>
    <w:rsid w:val="00A760C7"/>
    <w:rsid w:val="00A84FA4"/>
    <w:rsid w:val="00A96921"/>
    <w:rsid w:val="00AA0A62"/>
    <w:rsid w:val="00AA28F1"/>
    <w:rsid w:val="00AA6815"/>
    <w:rsid w:val="00AA6C5F"/>
    <w:rsid w:val="00AB0EB2"/>
    <w:rsid w:val="00AB34F8"/>
    <w:rsid w:val="00AB7464"/>
    <w:rsid w:val="00AC1FF1"/>
    <w:rsid w:val="00AC207C"/>
    <w:rsid w:val="00AC4D78"/>
    <w:rsid w:val="00AC6E5D"/>
    <w:rsid w:val="00AC7DE7"/>
    <w:rsid w:val="00AE052B"/>
    <w:rsid w:val="00AE2771"/>
    <w:rsid w:val="00AE6113"/>
    <w:rsid w:val="00AE7094"/>
    <w:rsid w:val="00AE7DA0"/>
    <w:rsid w:val="00AF2205"/>
    <w:rsid w:val="00AF2B69"/>
    <w:rsid w:val="00AF4077"/>
    <w:rsid w:val="00AF442F"/>
    <w:rsid w:val="00AF5661"/>
    <w:rsid w:val="00AF5B2C"/>
    <w:rsid w:val="00B02130"/>
    <w:rsid w:val="00B05482"/>
    <w:rsid w:val="00B2625E"/>
    <w:rsid w:val="00B31ABF"/>
    <w:rsid w:val="00B37B98"/>
    <w:rsid w:val="00B37F97"/>
    <w:rsid w:val="00B522D0"/>
    <w:rsid w:val="00B53FED"/>
    <w:rsid w:val="00B56344"/>
    <w:rsid w:val="00B5663A"/>
    <w:rsid w:val="00B60813"/>
    <w:rsid w:val="00B63C39"/>
    <w:rsid w:val="00B65EDB"/>
    <w:rsid w:val="00B70376"/>
    <w:rsid w:val="00B7084B"/>
    <w:rsid w:val="00B70BB6"/>
    <w:rsid w:val="00B84F6E"/>
    <w:rsid w:val="00B875C3"/>
    <w:rsid w:val="00B96CF3"/>
    <w:rsid w:val="00B977F9"/>
    <w:rsid w:val="00BA3229"/>
    <w:rsid w:val="00BC72D0"/>
    <w:rsid w:val="00BD03DD"/>
    <w:rsid w:val="00BD1A12"/>
    <w:rsid w:val="00BF1AEB"/>
    <w:rsid w:val="00C04C3C"/>
    <w:rsid w:val="00C17BFC"/>
    <w:rsid w:val="00C31AFC"/>
    <w:rsid w:val="00C32CCC"/>
    <w:rsid w:val="00C36CEF"/>
    <w:rsid w:val="00C37B5B"/>
    <w:rsid w:val="00C40362"/>
    <w:rsid w:val="00C42A83"/>
    <w:rsid w:val="00C519C4"/>
    <w:rsid w:val="00C63AB9"/>
    <w:rsid w:val="00C65257"/>
    <w:rsid w:val="00C6674C"/>
    <w:rsid w:val="00C7016C"/>
    <w:rsid w:val="00C71662"/>
    <w:rsid w:val="00C71C6C"/>
    <w:rsid w:val="00C73B04"/>
    <w:rsid w:val="00C75814"/>
    <w:rsid w:val="00C927C9"/>
    <w:rsid w:val="00C96078"/>
    <w:rsid w:val="00CA2C4C"/>
    <w:rsid w:val="00CA2E3C"/>
    <w:rsid w:val="00CB51A5"/>
    <w:rsid w:val="00CB62EF"/>
    <w:rsid w:val="00CB6742"/>
    <w:rsid w:val="00CC0BAF"/>
    <w:rsid w:val="00CC3D0B"/>
    <w:rsid w:val="00CD0FDA"/>
    <w:rsid w:val="00CD72E6"/>
    <w:rsid w:val="00CE1592"/>
    <w:rsid w:val="00CE532B"/>
    <w:rsid w:val="00D01A9F"/>
    <w:rsid w:val="00D13310"/>
    <w:rsid w:val="00D1651C"/>
    <w:rsid w:val="00D25C58"/>
    <w:rsid w:val="00D421DD"/>
    <w:rsid w:val="00D5299A"/>
    <w:rsid w:val="00D57662"/>
    <w:rsid w:val="00D777D5"/>
    <w:rsid w:val="00D86699"/>
    <w:rsid w:val="00DA1113"/>
    <w:rsid w:val="00DA27A5"/>
    <w:rsid w:val="00DA4993"/>
    <w:rsid w:val="00DB7475"/>
    <w:rsid w:val="00DB7A4A"/>
    <w:rsid w:val="00DC2270"/>
    <w:rsid w:val="00DC65EE"/>
    <w:rsid w:val="00DD1256"/>
    <w:rsid w:val="00DD1F81"/>
    <w:rsid w:val="00DD2946"/>
    <w:rsid w:val="00DD6698"/>
    <w:rsid w:val="00DE0632"/>
    <w:rsid w:val="00DE1C98"/>
    <w:rsid w:val="00DF022C"/>
    <w:rsid w:val="00DF5132"/>
    <w:rsid w:val="00E06C51"/>
    <w:rsid w:val="00E07A13"/>
    <w:rsid w:val="00E1289E"/>
    <w:rsid w:val="00E21137"/>
    <w:rsid w:val="00E36913"/>
    <w:rsid w:val="00E42D84"/>
    <w:rsid w:val="00E46E45"/>
    <w:rsid w:val="00E47496"/>
    <w:rsid w:val="00E76F63"/>
    <w:rsid w:val="00E83834"/>
    <w:rsid w:val="00E8448D"/>
    <w:rsid w:val="00E93C4F"/>
    <w:rsid w:val="00EB1B38"/>
    <w:rsid w:val="00EC1028"/>
    <w:rsid w:val="00EC2BEF"/>
    <w:rsid w:val="00EC5E06"/>
    <w:rsid w:val="00EC63FF"/>
    <w:rsid w:val="00ED16CD"/>
    <w:rsid w:val="00EF04CE"/>
    <w:rsid w:val="00EF2CF6"/>
    <w:rsid w:val="00EF4B71"/>
    <w:rsid w:val="00EF4CD3"/>
    <w:rsid w:val="00F00946"/>
    <w:rsid w:val="00F206E6"/>
    <w:rsid w:val="00F22C95"/>
    <w:rsid w:val="00F251E7"/>
    <w:rsid w:val="00F443AF"/>
    <w:rsid w:val="00F46B1E"/>
    <w:rsid w:val="00F620B2"/>
    <w:rsid w:val="00F62391"/>
    <w:rsid w:val="00F6355E"/>
    <w:rsid w:val="00F64BC4"/>
    <w:rsid w:val="00F650C8"/>
    <w:rsid w:val="00F67E03"/>
    <w:rsid w:val="00F730B0"/>
    <w:rsid w:val="00F7330A"/>
    <w:rsid w:val="00F75170"/>
    <w:rsid w:val="00F86941"/>
    <w:rsid w:val="00F97C51"/>
    <w:rsid w:val="00FA1FA6"/>
    <w:rsid w:val="00FA2729"/>
    <w:rsid w:val="00FA5292"/>
    <w:rsid w:val="00FB1450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68E2-1DF9-4AE6-AE59-8DA57219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7516</TotalTime>
  <Pages>1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я</cp:lastModifiedBy>
  <cp:revision>102</cp:revision>
  <cp:lastPrinted>2018-11-26T10:43:00Z</cp:lastPrinted>
  <dcterms:created xsi:type="dcterms:W3CDTF">2017-12-21T05:14:00Z</dcterms:created>
  <dcterms:modified xsi:type="dcterms:W3CDTF">2019-05-27T07:03:00Z</dcterms:modified>
</cp:coreProperties>
</file>